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C87" w:rsidRPr="0005050C" w:rsidRDefault="000A1E5C" w:rsidP="008C640E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16B237" wp14:editId="17BF92EB">
                <wp:simplePos x="0" y="0"/>
                <wp:positionH relativeFrom="column">
                  <wp:posOffset>6185535</wp:posOffset>
                </wp:positionH>
                <wp:positionV relativeFrom="paragraph">
                  <wp:posOffset>-416422</wp:posOffset>
                </wp:positionV>
                <wp:extent cx="993913" cy="469127"/>
                <wp:effectExtent l="0" t="0" r="15875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913" cy="469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E5C" w:rsidRDefault="00DC7EA7" w:rsidP="000A1E5C">
                            <w:pPr>
                              <w:spacing w:after="0"/>
                              <w:jc w:val="center"/>
                            </w:pPr>
                            <w:r w:rsidRPr="005162F2">
                              <w:rPr>
                                <w:b/>
                              </w:rPr>
                              <w:t>Ephrata</w:t>
                            </w:r>
                            <w:r w:rsidR="000A1E5C">
                              <w:t xml:space="preserve"> HS</w:t>
                            </w:r>
                          </w:p>
                          <w:p w:rsidR="000A1E5C" w:rsidRDefault="000A1E5C" w:rsidP="000A1E5C">
                            <w:pPr>
                              <w:spacing w:after="0"/>
                              <w:jc w:val="center"/>
                            </w:pPr>
                            <w:r>
                              <w:t>Running Start</w:t>
                            </w:r>
                          </w:p>
                          <w:p w:rsidR="000A1E5C" w:rsidRDefault="000A1E5C" w:rsidP="000A1E5C">
                            <w:pPr>
                              <w:spacing w:after="0"/>
                              <w:jc w:val="center"/>
                            </w:pPr>
                          </w:p>
                          <w:p w:rsidR="000A1E5C" w:rsidRDefault="000A1E5C" w:rsidP="000A1E5C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6B23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87.05pt;margin-top:-32.8pt;width:78.25pt;height:3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" fillcolor="white [3201]" strokeweight=".5pt">
                <v:textbox>
                  <w:txbxContent>
                    <w:p w:rsidR="000A1E5C" w:rsidRDefault="00DC7EA7" w:rsidP="000A1E5C">
                      <w:pPr>
                        <w:spacing w:after="0"/>
                        <w:jc w:val="center"/>
                      </w:pPr>
                      <w:r w:rsidRPr="005162F2">
                        <w:rPr>
                          <w:b/>
                        </w:rPr>
                        <w:t>Ephrata</w:t>
                      </w:r>
                      <w:r w:rsidR="000A1E5C">
                        <w:t xml:space="preserve"> HS</w:t>
                      </w:r>
                    </w:p>
                    <w:p w:rsidR="000A1E5C" w:rsidRDefault="000A1E5C" w:rsidP="000A1E5C">
                      <w:pPr>
                        <w:spacing w:after="0"/>
                        <w:jc w:val="center"/>
                      </w:pPr>
                      <w:r>
                        <w:t>Running Start</w:t>
                      </w:r>
                    </w:p>
                    <w:p w:rsidR="000A1E5C" w:rsidRDefault="000A1E5C" w:rsidP="000A1E5C">
                      <w:pPr>
                        <w:spacing w:after="0"/>
                        <w:jc w:val="center"/>
                      </w:pPr>
                    </w:p>
                    <w:p w:rsidR="000A1E5C" w:rsidRDefault="000A1E5C" w:rsidP="000A1E5C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752C1" w:rsidRPr="000752C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673</wp:posOffset>
            </wp:positionH>
            <wp:positionV relativeFrom="paragraph">
              <wp:posOffset>-399967</wp:posOffset>
            </wp:positionV>
            <wp:extent cx="1423035" cy="449580"/>
            <wp:effectExtent l="0" t="0" r="5715" b="7620"/>
            <wp:wrapNone/>
            <wp:docPr id="3" name="Picture 3" descr="Big Bend Community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07B">
        <w:t xml:space="preserve">Planning </w:t>
      </w:r>
      <w:r w:rsidR="00192851" w:rsidRPr="0005050C">
        <w:t xml:space="preserve">Worksheet: </w:t>
      </w:r>
      <w:r w:rsidR="00192851" w:rsidRPr="008C640E">
        <w:t>Associate</w:t>
      </w:r>
      <w:r w:rsidR="00192851" w:rsidRPr="0005050C">
        <w:t xml:space="preserve"> in Arts &amp; Science Degree – Direct Transfer Agreement (DTA)</w:t>
      </w:r>
    </w:p>
    <w:p w:rsidR="00192851" w:rsidRPr="0005050C" w:rsidRDefault="00192851" w:rsidP="008C640E">
      <w:pPr>
        <w:pStyle w:val="Heading1"/>
      </w:pPr>
      <w:r w:rsidRPr="0005050C">
        <w:t>20</w:t>
      </w:r>
      <w:r w:rsidR="00AC3714">
        <w:t>2</w:t>
      </w:r>
      <w:r w:rsidR="00D561DB">
        <w:t>3</w:t>
      </w:r>
      <w:r w:rsidRPr="0005050C">
        <w:t>-</w:t>
      </w:r>
      <w:r w:rsidR="002C5485">
        <w:t>2</w:t>
      </w:r>
      <w:r w:rsidR="00D561DB">
        <w:t>4</w:t>
      </w:r>
      <w:r w:rsidRPr="0005050C">
        <w:t xml:space="preserve"> Course Catalog Requirements @ Big Bend Community Colle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Planning Worksheet"/>
      </w:tblPr>
      <w:tblGrid>
        <w:gridCol w:w="990"/>
        <w:gridCol w:w="5220"/>
        <w:gridCol w:w="990"/>
        <w:gridCol w:w="900"/>
        <w:gridCol w:w="1335"/>
        <w:gridCol w:w="735"/>
        <w:gridCol w:w="540"/>
        <w:gridCol w:w="450"/>
      </w:tblGrid>
      <w:tr w:rsidR="00C22787" w:rsidRPr="0005050C" w:rsidTr="00C22787">
        <w:trPr>
          <w:cantSplit/>
          <w:trHeight w:val="532"/>
        </w:trPr>
        <w:tc>
          <w:tcPr>
            <w:tcW w:w="101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2787" w:rsidRPr="0005050C" w:rsidRDefault="00E3189D" w:rsidP="00E3189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IMPORTANT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: See the </w:t>
            </w:r>
            <w:r>
              <w:rPr>
                <w:rFonts w:ascii="Arial Narrow" w:hAnsi="Arial Narrow" w:cstheme="minorHAnsi"/>
                <w:sz w:val="18"/>
                <w:szCs w:val="18"/>
              </w:rPr>
              <w:t>202</w:t>
            </w:r>
            <w:r w:rsidR="00D561DB">
              <w:rPr>
                <w:rFonts w:ascii="Arial Narrow" w:hAnsi="Arial Narrow" w:cstheme="minorHAnsi"/>
                <w:sz w:val="18"/>
                <w:szCs w:val="18"/>
              </w:rPr>
              <w:t>3</w:t>
            </w:r>
            <w:r>
              <w:rPr>
                <w:rFonts w:ascii="Arial Narrow" w:hAnsi="Arial Narrow" w:cstheme="minorHAnsi"/>
                <w:sz w:val="18"/>
                <w:szCs w:val="18"/>
              </w:rPr>
              <w:t>-202</w:t>
            </w:r>
            <w:r w:rsidR="00D561DB">
              <w:rPr>
                <w:rFonts w:ascii="Arial Narrow" w:hAnsi="Arial Narrow" w:cstheme="minorHAnsi"/>
                <w:sz w:val="18"/>
                <w:szCs w:val="18"/>
              </w:rPr>
              <w:t>4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BBCC Course Catalog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(bigbend.edu 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Academic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Academic Resourc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Course Catalog →</w:t>
            </w:r>
            <w:r>
              <w:rPr>
                <w:rFonts w:ascii="Arial Narrow" w:hAnsi="Arial Narrow" w:cstheme="minorHAnsi"/>
                <w:sz w:val="18"/>
                <w:szCs w:val="18"/>
              </w:rPr>
              <w:t>202</w:t>
            </w:r>
            <w:r w:rsidR="00D561DB">
              <w:rPr>
                <w:rFonts w:ascii="Arial Narrow" w:hAnsi="Arial Narrow" w:cstheme="minorHAnsi"/>
                <w:sz w:val="18"/>
                <w:szCs w:val="18"/>
              </w:rPr>
              <w:t>3</w:t>
            </w:r>
            <w:r>
              <w:rPr>
                <w:rFonts w:ascii="Arial Narrow" w:hAnsi="Arial Narrow" w:cstheme="minorHAnsi"/>
                <w:sz w:val="18"/>
                <w:szCs w:val="18"/>
              </w:rPr>
              <w:t>-202</w:t>
            </w:r>
            <w:r w:rsidR="00D561DB">
              <w:rPr>
                <w:rFonts w:ascii="Arial Narrow" w:hAnsi="Arial Narrow" w:cstheme="minorHAnsi"/>
                <w:sz w:val="18"/>
                <w:szCs w:val="18"/>
              </w:rPr>
              <w:t>4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). Students have 3 years from the quarter of entry to complete the degree under this catalog. Otherwise, any new graduation requirements </w:t>
            </w:r>
            <w:proofErr w:type="gram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must be fulfilled</w:t>
            </w:r>
            <w:proofErr w:type="gramEnd"/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. SEE YOUR ADVISOR REGULARLY.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Review your Advisement Report in </w:t>
            </w:r>
            <w:proofErr w:type="spellStart"/>
            <w:r>
              <w:rPr>
                <w:rFonts w:ascii="Arial Narrow" w:hAnsi="Arial Narrow" w:cstheme="minorHAnsi"/>
                <w:sz w:val="18"/>
                <w:szCs w:val="18"/>
              </w:rPr>
              <w:t>ctcLink</w:t>
            </w:r>
            <w:proofErr w:type="spellEnd"/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(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Student Homepage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→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Academic Progres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→ </w:t>
            </w:r>
            <w:r>
              <w:rPr>
                <w:rFonts w:ascii="Arial Narrow" w:hAnsi="Arial Narrow" w:cstheme="minorHAnsi"/>
                <w:sz w:val="18"/>
                <w:szCs w:val="18"/>
              </w:rPr>
              <w:t>View Report as PDF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)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to check your progress. </w:t>
            </w:r>
            <w:r w:rsidRPr="000752C1">
              <w:rPr>
                <w:rFonts w:ascii="Arial Narrow" w:hAnsi="Arial Narrow" w:cstheme="minorHAnsi"/>
                <w:b/>
                <w:sz w:val="18"/>
                <w:szCs w:val="18"/>
              </w:rPr>
              <w:t>No course grade below 1.0 will apply to this degree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. No more than 3 PEH Activities credits count toward this degree.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752C1">
              <w:rPr>
                <w:rFonts w:ascii="Arial Narrow" w:hAnsi="Arial Narrow" w:cstheme="minorHAnsi"/>
                <w:b/>
                <w:sz w:val="18"/>
                <w:szCs w:val="18"/>
              </w:rPr>
              <w:t>Cumulative GPA must be 2.00 or higher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. </w:t>
            </w:r>
            <w:r w:rsidRPr="00DE2D7E">
              <w:rPr>
                <w:rFonts w:ascii="Arial Narrow" w:hAnsi="Arial Narrow" w:cstheme="minorHAnsi"/>
                <w:sz w:val="18"/>
                <w:szCs w:val="18"/>
                <w:highlight w:val="yellow"/>
              </w:rPr>
              <w:t>Diversity course needed to satisfy Diversity Requirement.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C22787" w:rsidRPr="001812AC" w:rsidRDefault="005162F2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Completed</w:t>
            </w:r>
          </w:p>
        </w:tc>
        <w:tc>
          <w:tcPr>
            <w:tcW w:w="450" w:type="dxa"/>
            <w:vMerge w:val="restart"/>
            <w:textDirection w:val="btLr"/>
          </w:tcPr>
          <w:p w:rsidR="00C22787" w:rsidRPr="001812AC" w:rsidRDefault="005162F2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812AC">
              <w:rPr>
                <w:rFonts w:ascii="Arial Narrow" w:hAnsi="Arial Narrow" w:cstheme="minorHAnsi"/>
                <w:b/>
                <w:sz w:val="18"/>
                <w:szCs w:val="18"/>
              </w:rPr>
              <w:t>In Process</w:t>
            </w:r>
          </w:p>
        </w:tc>
      </w:tr>
      <w:tr w:rsidR="00450966" w:rsidRPr="0005050C" w:rsidTr="000752C1">
        <w:trPr>
          <w:cantSplit/>
          <w:trHeight w:val="206"/>
        </w:trPr>
        <w:tc>
          <w:tcPr>
            <w:tcW w:w="720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450966" w:rsidRPr="0005050C" w:rsidRDefault="00450966" w:rsidP="001004EC">
            <w:pPr>
              <w:autoSpaceDE w:val="0"/>
              <w:autoSpaceDN w:val="0"/>
              <w:adjustRightInd w:val="0"/>
              <w:ind w:left="-19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</w:tcPr>
          <w:p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Term</w:t>
            </w:r>
          </w:p>
        </w:tc>
        <w:tc>
          <w:tcPr>
            <w:tcW w:w="1335" w:type="dxa"/>
            <w:tcBorders>
              <w:top w:val="single" w:sz="12" w:space="0" w:color="auto"/>
              <w:bottom w:val="single" w:sz="4" w:space="0" w:color="auto"/>
            </w:tcBorders>
          </w:tcPr>
          <w:p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lass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4" w:space="0" w:color="auto"/>
            </w:tcBorders>
          </w:tcPr>
          <w:p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redits</w:t>
            </w:r>
          </w:p>
        </w:tc>
        <w:tc>
          <w:tcPr>
            <w:tcW w:w="540" w:type="dxa"/>
            <w:vMerge/>
            <w:textDirection w:val="btLr"/>
            <w:vAlign w:val="center"/>
          </w:tcPr>
          <w:p w:rsidR="00450966" w:rsidRPr="001812AC" w:rsidRDefault="00450966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textDirection w:val="btLr"/>
          </w:tcPr>
          <w:p w:rsidR="00450966" w:rsidRPr="001812AC" w:rsidRDefault="00450966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1812AC" w:rsidRPr="0005050C" w:rsidTr="000752C1">
        <w:trPr>
          <w:trHeight w:hRule="exact" w:val="28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Pre-college 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>C</w:t>
            </w: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ourses &amp; Intermediate Algebra Proficiency</w:t>
            </w: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Pre-college English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Only if you need it – refer to your placement t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812AC" w:rsidRPr="00F31CB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31CBC">
              <w:rPr>
                <w:rFonts w:ascii="Arial Narrow" w:hAnsi="Arial Narrow" w:cstheme="minorHAnsi"/>
                <w:b/>
                <w:sz w:val="16"/>
                <w:szCs w:val="18"/>
              </w:rPr>
              <w:t>Pre-college credits do not count toward the total.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251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ENGL 099 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Intermediate Algebra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Pr="00513FAA">
              <w:rPr>
                <w:rFonts w:ascii="Arial Narrow" w:hAnsi="Arial Narrow" w:cstheme="minorHAnsi"/>
                <w:sz w:val="18"/>
                <w:szCs w:val="18"/>
              </w:rPr>
              <w:t>(MATH 098 or higher)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Plan Ahead: Complete the prerequisite for your Symbolic or Quantitative Reasoning cla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MATH 094 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MATH 098 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hRule="exact" w:val="28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MATH 099 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1812AC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sz w:val="20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color w:val="FFFFFF" w:themeColor="background1"/>
                <w:sz w:val="20"/>
                <w:szCs w:val="18"/>
              </w:rPr>
              <w:t>ONLY CREDITS BELOW THIS LINE COUNT TOWARD THE TOTAL OF 90 REQUIRED FOR THE DEGREE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0"/>
                <w:szCs w:val="18"/>
              </w:rPr>
            </w:pPr>
          </w:p>
        </w:tc>
        <w:tc>
          <w:tcPr>
            <w:tcW w:w="45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0"/>
                <w:szCs w:val="18"/>
              </w:rPr>
            </w:pPr>
          </w:p>
        </w:tc>
      </w:tr>
      <w:tr w:rsidR="001812AC" w:rsidRPr="0005050C" w:rsidTr="000752C1">
        <w:trPr>
          <w:trHeight w:val="28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08" w:right="-19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Basic Requirements</w:t>
            </w:r>
          </w:p>
          <w:p w:rsidR="001812AC" w:rsidRPr="00001623" w:rsidRDefault="001812AC" w:rsidP="001812AC">
            <w:pPr>
              <w:autoSpaceDE w:val="0"/>
              <w:autoSpaceDN w:val="0"/>
              <w:adjustRightInd w:val="0"/>
              <w:ind w:left="-108"/>
              <w:rPr>
                <w:rFonts w:ascii="Arial Narrow" w:hAnsi="Arial Narrow" w:cstheme="minorHAnsi"/>
                <w:sz w:val="18"/>
                <w:szCs w:val="18"/>
              </w:rPr>
            </w:pPr>
            <w:r w:rsidRPr="00001623">
              <w:rPr>
                <w:rFonts w:ascii="Arial Narrow" w:hAnsi="Arial Narrow" w:cstheme="minorHAnsi"/>
                <w:sz w:val="18"/>
                <w:szCs w:val="18"/>
              </w:rPr>
              <w:t>15 credits</w:t>
            </w: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ollege-level English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- 10 credits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A41918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A41918" w:rsidRDefault="001812AC" w:rsidP="00935B26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A41918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1004E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1004EC">
              <w:rPr>
                <w:rFonts w:ascii="Arial Narrow" w:hAnsi="Arial Narrow" w:cstheme="minorHAnsi"/>
                <w:b/>
                <w:sz w:val="18"/>
                <w:szCs w:val="18"/>
              </w:rPr>
              <w:t>Symbolic or Quantitative Reasoning (SQR)</w:t>
            </w:r>
            <w:r w:rsidR="001004EC" w:rsidRPr="001004E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="001004E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 </w:t>
            </w:r>
            <w:r w:rsidRPr="001004EC">
              <w:rPr>
                <w:rFonts w:ascii="Arial Narrow" w:hAnsi="Arial Narrow" w:cstheme="minorHAnsi"/>
                <w:sz w:val="18"/>
                <w:szCs w:val="18"/>
              </w:rPr>
              <w:t xml:space="preserve">One </w:t>
            </w:r>
            <w:r w:rsidR="00EF77A7">
              <w:rPr>
                <w:rFonts w:ascii="Arial Narrow" w:hAnsi="Arial Narrow" w:cstheme="minorHAnsi"/>
                <w:sz w:val="18"/>
                <w:szCs w:val="18"/>
              </w:rPr>
              <w:t xml:space="preserve">5 credit </w:t>
            </w:r>
            <w:r w:rsidRPr="001004EC">
              <w:rPr>
                <w:rFonts w:ascii="Arial Narrow" w:hAnsi="Arial Narrow" w:cstheme="minorHAnsi"/>
                <w:sz w:val="18"/>
                <w:szCs w:val="18"/>
              </w:rPr>
              <w:t>course from:</w:t>
            </w:r>
          </w:p>
          <w:p w:rsidR="001812AC" w:rsidRPr="0005050C" w:rsidRDefault="001812AC" w:rsidP="001812A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94" w:hanging="18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athematics</w:t>
            </w:r>
            <w:r w:rsidR="00301AA8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MATH </w:t>
            </w:r>
            <w:r w:rsidR="00CC618C">
              <w:rPr>
                <w:rFonts w:ascii="Arial Narrow" w:hAnsi="Arial Narrow" w:cstheme="minorHAnsi"/>
                <w:sz w:val="18"/>
                <w:szCs w:val="18"/>
              </w:rPr>
              <w:t>&amp;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10</w:t>
            </w:r>
            <w:r w:rsidR="00CC618C">
              <w:rPr>
                <w:rFonts w:ascii="Arial Narrow" w:hAnsi="Arial Narrow" w:cstheme="minorHAnsi"/>
                <w:sz w:val="18"/>
                <w:szCs w:val="18"/>
              </w:rPr>
              <w:t>7</w:t>
            </w:r>
            <w:r w:rsidR="00EF77A7">
              <w:rPr>
                <w:rFonts w:ascii="Arial Narrow" w:hAnsi="Arial Narrow" w:cstheme="minorHAnsi"/>
                <w:sz w:val="18"/>
                <w:szCs w:val="18"/>
              </w:rPr>
              <w:t xml:space="preserve"> or higher</w:t>
            </w:r>
          </w:p>
          <w:p w:rsidR="001812AC" w:rsidRPr="0005050C" w:rsidRDefault="001812AC" w:rsidP="00301AA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94" w:hanging="18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Philosophy PHIL </w:t>
            </w:r>
            <w:r w:rsidR="00CC618C">
              <w:rPr>
                <w:rFonts w:ascii="Arial Narrow" w:hAnsi="Arial Narrow" w:cstheme="minorHAnsi"/>
                <w:sz w:val="18"/>
                <w:szCs w:val="18"/>
              </w:rPr>
              <w:t>&amp;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val="332"/>
        </w:trPr>
        <w:tc>
          <w:tcPr>
            <w:tcW w:w="990" w:type="dxa"/>
            <w:tcBorders>
              <w:top w:val="single" w:sz="4" w:space="0" w:color="auto"/>
            </w:tcBorders>
          </w:tcPr>
          <w:p w:rsidR="001812AC" w:rsidRPr="0005050C" w:rsidRDefault="001812AC" w:rsidP="00C97625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4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812AC" w:rsidRPr="0005050C" w:rsidRDefault="001812AC" w:rsidP="00C511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BASIC SUBTOTAL – Minimum 15 required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12AC" w:rsidRPr="0005050C" w:rsidRDefault="001812AC" w:rsidP="00C97625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B84B4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:rsidR="001812AC" w:rsidRPr="0005050C" w:rsidRDefault="001812AC" w:rsidP="00B84B4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 w:val="restart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Breadth Requirements</w:t>
            </w:r>
          </w:p>
          <w:p w:rsidR="00340713" w:rsidRDefault="001812AC" w:rsidP="00340713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in</w:t>
            </w:r>
            <w:r w:rsidR="00340713">
              <w:rPr>
                <w:rFonts w:ascii="Arial Narrow" w:hAnsi="Arial Narrow" w:cstheme="minorHAnsi"/>
                <w:sz w:val="18"/>
                <w:szCs w:val="18"/>
              </w:rPr>
              <w:t>imum</w:t>
            </w:r>
          </w:p>
          <w:p w:rsidR="001812AC" w:rsidRPr="0005050C" w:rsidRDefault="001812AC" w:rsidP="00340713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50 cr.</w:t>
            </w:r>
          </w:p>
        </w:tc>
        <w:tc>
          <w:tcPr>
            <w:tcW w:w="5220" w:type="dxa"/>
            <w:vMerge w:val="restart"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Humaniti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– At least 1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in 2 disciplines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10 cr. in any one discipline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in HP</w:t>
            </w:r>
          </w:p>
          <w:p w:rsidR="001812AC" w:rsidRPr="0005050C" w:rsidRDefault="001812AC" w:rsidP="001004E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foreign language at the 100 level</w:t>
            </w: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</w:t>
            </w:r>
          </w:p>
        </w:tc>
        <w:tc>
          <w:tcPr>
            <w:tcW w:w="900" w:type="dxa"/>
          </w:tcPr>
          <w:p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  <w:textDirection w:val="tbRl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</w:t>
            </w:r>
          </w:p>
        </w:tc>
        <w:tc>
          <w:tcPr>
            <w:tcW w:w="900" w:type="dxa"/>
          </w:tcPr>
          <w:p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990" w:type="dxa"/>
            <w:vMerge/>
            <w:textDirection w:val="tbRl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HU or </w:t>
            </w:r>
            <w:r>
              <w:rPr>
                <w:rFonts w:ascii="Arial Narrow" w:hAnsi="Arial Narrow" w:cstheme="minorHAnsi"/>
                <w:sz w:val="18"/>
                <w:szCs w:val="18"/>
              </w:rPr>
              <w:t>H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P</w:t>
            </w:r>
          </w:p>
        </w:tc>
        <w:tc>
          <w:tcPr>
            <w:tcW w:w="900" w:type="dxa"/>
          </w:tcPr>
          <w:p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 w:val="restart"/>
          </w:tcPr>
          <w:p w:rsidR="001812AC" w:rsidRPr="006829A2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Social Scienc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– At least 15 cr. in 3 disciplines</w:t>
            </w: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A41918" w:rsidRDefault="001812AC" w:rsidP="005C71F0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A41918" w:rsidRDefault="001812AC" w:rsidP="00C227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A41918" w:rsidRDefault="001812AC" w:rsidP="00C227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 w:val="restart"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Math/Science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– At least 1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in 2 disciplines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At least one laboratory science class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in Math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</w:t>
            </w:r>
          </w:p>
        </w:tc>
        <w:tc>
          <w:tcPr>
            <w:tcW w:w="900" w:type="dxa"/>
          </w:tcPr>
          <w:p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 or NS</w:t>
            </w:r>
          </w:p>
        </w:tc>
        <w:tc>
          <w:tcPr>
            <w:tcW w:w="900" w:type="dxa"/>
          </w:tcPr>
          <w:p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A41918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NS or MS</w:t>
            </w:r>
          </w:p>
        </w:tc>
        <w:tc>
          <w:tcPr>
            <w:tcW w:w="900" w:type="dxa"/>
          </w:tcPr>
          <w:p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</w:tcPr>
          <w:p w:rsidR="001812AC" w:rsidRPr="00471F46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Additional Breadth</w:t>
            </w:r>
            <w:r w:rsidR="00471F46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="00471F46" w:rsidRPr="00471F46">
              <w:rPr>
                <w:rFonts w:ascii="Arial Narrow" w:hAnsi="Arial Narrow" w:cstheme="minorHAnsi"/>
                <w:sz w:val="18"/>
                <w:szCs w:val="18"/>
              </w:rPr>
              <w:t xml:space="preserve">– </w:t>
            </w:r>
            <w:proofErr w:type="gramStart"/>
            <w:r w:rsidR="00471F46" w:rsidRPr="00471F46">
              <w:rPr>
                <w:rFonts w:ascii="Arial Narrow" w:hAnsi="Arial Narrow" w:cstheme="minorHAnsi"/>
                <w:sz w:val="18"/>
                <w:szCs w:val="18"/>
              </w:rPr>
              <w:t>5</w:t>
            </w:r>
            <w:proofErr w:type="gramEnd"/>
            <w:r w:rsidR="00471F46" w:rsidRPr="00471F46">
              <w:rPr>
                <w:rFonts w:ascii="Arial Narrow" w:hAnsi="Arial Narrow" w:cstheme="minorHAnsi"/>
                <w:sz w:val="18"/>
                <w:szCs w:val="18"/>
              </w:rPr>
              <w:t xml:space="preserve"> credits</w:t>
            </w:r>
            <w:r w:rsidR="00471F46">
              <w:rPr>
                <w:rFonts w:ascii="Arial Narrow" w:hAnsi="Arial Narrow" w:cstheme="minorHAnsi"/>
                <w:sz w:val="18"/>
                <w:szCs w:val="18"/>
              </w:rPr>
              <w:t xml:space="preserve"> to make at least 50 in Total Breadth.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Extra foreign language &amp; extra HP </w:t>
            </w:r>
            <w:proofErr w:type="gram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may be used</w:t>
            </w:r>
            <w:proofErr w:type="gramEnd"/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here.</w:t>
            </w: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, HP, SS, LS, NS, or MS</w:t>
            </w:r>
          </w:p>
        </w:tc>
        <w:tc>
          <w:tcPr>
            <w:tcW w:w="900" w:type="dxa"/>
          </w:tcPr>
          <w:p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val="359"/>
        </w:trPr>
        <w:tc>
          <w:tcPr>
            <w:tcW w:w="990" w:type="dxa"/>
            <w:tcBorders>
              <w:top w:val="single" w:sz="4" w:space="0" w:color="auto"/>
            </w:tcBorders>
          </w:tcPr>
          <w:p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84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812AC" w:rsidRPr="0005050C" w:rsidRDefault="001812AC" w:rsidP="00C511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BREADTH SUBTOTAL - Minimum 50 required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990" w:type="dxa"/>
            <w:vMerge w:val="restart"/>
          </w:tcPr>
          <w:p w:rsidR="001812A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Specified Electives</w:t>
            </w:r>
          </w:p>
          <w:p w:rsidR="001812AC" w:rsidRPr="00180B6F" w:rsidRDefault="001812AC" w:rsidP="001812AC">
            <w:pPr>
              <w:autoSpaceDE w:val="0"/>
              <w:autoSpaceDN w:val="0"/>
              <w:adjustRightInd w:val="0"/>
              <w:ind w:left="-108"/>
              <w:rPr>
                <w:rFonts w:ascii="Arial Narrow" w:hAnsi="Arial Narrow" w:cstheme="minorHAnsi"/>
                <w:sz w:val="18"/>
                <w:szCs w:val="18"/>
              </w:rPr>
            </w:pPr>
            <w:r w:rsidRPr="00180B6F">
              <w:rPr>
                <w:rFonts w:ascii="Arial Narrow" w:hAnsi="Arial Narrow" w:cstheme="minorHAnsi"/>
                <w:sz w:val="18"/>
                <w:szCs w:val="18"/>
              </w:rPr>
              <w:t>Up to 10 cr</w:t>
            </w:r>
            <w:r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5220" w:type="dxa"/>
            <w:vMerge w:val="restart"/>
          </w:tcPr>
          <w:p w:rsidR="001812AC" w:rsidRPr="00180B6F" w:rsidRDefault="001812AC" w:rsidP="00CC618C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120"/>
              <w:ind w:left="0" w:hanging="18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80B6F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Specified Electives </w:t>
            </w:r>
            <w:r w:rsidRPr="00180B6F">
              <w:rPr>
                <w:rFonts w:ascii="Arial Narrow" w:hAnsi="Arial Narrow" w:cstheme="minorHAnsi"/>
                <w:sz w:val="18"/>
                <w:szCs w:val="18"/>
              </w:rPr>
              <w:t xml:space="preserve">– 10 </w:t>
            </w:r>
            <w:proofErr w:type="spellStart"/>
            <w:r w:rsidRPr="00180B6F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  <w:r w:rsidRPr="00180B6F">
              <w:rPr>
                <w:rFonts w:ascii="Arial Narrow" w:hAnsi="Arial Narrow" w:cstheme="minorHAnsi"/>
                <w:sz w:val="18"/>
                <w:szCs w:val="18"/>
              </w:rPr>
              <w:t xml:space="preserve"> from SE list or from Breadth list</w:t>
            </w:r>
            <w:r w:rsidR="00CC618C">
              <w:rPr>
                <w:rFonts w:ascii="Arial Narrow" w:hAnsi="Arial Narrow" w:cstheme="minorHAnsi"/>
                <w:sz w:val="18"/>
                <w:szCs w:val="18"/>
              </w:rPr>
              <w:t>,</w:t>
            </w:r>
            <w:r w:rsidRPr="00180B6F">
              <w:rPr>
                <w:rFonts w:ascii="Arial Narrow" w:hAnsi="Arial Narrow" w:cstheme="minorHAnsi"/>
                <w:sz w:val="18"/>
                <w:szCs w:val="18"/>
              </w:rPr>
              <w:t xml:space="preserve"> so that Basic, Breadth and Specified Electives total at least 75 credits.</w:t>
            </w:r>
          </w:p>
        </w:tc>
        <w:tc>
          <w:tcPr>
            <w:tcW w:w="990" w:type="dxa"/>
            <w:vMerge w:val="restart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Any HU, HP, SS, LS, NS, MS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or SE</w:t>
            </w:r>
          </w:p>
        </w:tc>
        <w:tc>
          <w:tcPr>
            <w:tcW w:w="90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220" w:type="dxa"/>
            <w:vMerge/>
            <w:tcBorders>
              <w:bottom w:val="single" w:sz="4" w:space="0" w:color="auto"/>
            </w:tcBorders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9435" w:type="dxa"/>
            <w:gridSpan w:val="5"/>
            <w:tcBorders>
              <w:left w:val="nil"/>
            </w:tcBorders>
          </w:tcPr>
          <w:p w:rsidR="001812AC" w:rsidRPr="0005050C" w:rsidRDefault="001812AC" w:rsidP="00515A2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SUBTOTAL OF BASIC, BREADTH, AND SPECIFIED ELECTIVES – Minimum 75 required</w:t>
            </w:r>
          </w:p>
        </w:tc>
        <w:tc>
          <w:tcPr>
            <w:tcW w:w="735" w:type="dxa"/>
            <w:shd w:val="clear" w:color="auto" w:fill="92D050"/>
          </w:tcPr>
          <w:p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90" w:type="dxa"/>
            <w:vMerge w:val="restart"/>
          </w:tcPr>
          <w:p w:rsidR="001812AC" w:rsidRPr="00CC618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CC618C">
              <w:rPr>
                <w:rFonts w:ascii="Arial Narrow" w:hAnsi="Arial Narrow" w:cstheme="minorHAnsi"/>
                <w:b/>
                <w:sz w:val="16"/>
                <w:szCs w:val="18"/>
              </w:rPr>
              <w:t>Other Requirements</w:t>
            </w:r>
          </w:p>
        </w:tc>
        <w:tc>
          <w:tcPr>
            <w:tcW w:w="5220" w:type="dxa"/>
            <w:vMerge w:val="restart"/>
          </w:tcPr>
          <w:p w:rsidR="001812AC" w:rsidRPr="00CC618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CC618C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Physical Ed, Health &amp; Wellness </w:t>
            </w:r>
            <w:r w:rsidRPr="00CC618C">
              <w:rPr>
                <w:rFonts w:ascii="Arial Narrow" w:hAnsi="Arial Narrow" w:cstheme="minorHAnsi"/>
                <w:sz w:val="16"/>
                <w:szCs w:val="18"/>
              </w:rPr>
              <w:t xml:space="preserve">– 3 </w:t>
            </w:r>
            <w:proofErr w:type="spellStart"/>
            <w:r w:rsidRPr="00CC618C">
              <w:rPr>
                <w:rFonts w:ascii="Arial Narrow" w:hAnsi="Arial Narrow" w:cstheme="minorHAnsi"/>
                <w:sz w:val="16"/>
                <w:szCs w:val="18"/>
              </w:rPr>
              <w:t>cr</w:t>
            </w:r>
            <w:proofErr w:type="spellEnd"/>
          </w:p>
          <w:p w:rsidR="001812AC" w:rsidRPr="00CC618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CC618C">
              <w:rPr>
                <w:rFonts w:ascii="Arial Narrow" w:hAnsi="Arial Narrow" w:cstheme="minorHAnsi"/>
                <w:sz w:val="16"/>
                <w:szCs w:val="18"/>
              </w:rPr>
              <w:t>Complete one of the following:</w:t>
            </w:r>
          </w:p>
          <w:p w:rsidR="001812AC" w:rsidRPr="00CC618C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sz w:val="16"/>
                <w:szCs w:val="18"/>
              </w:rPr>
            </w:pPr>
            <w:r w:rsidRPr="00CC618C">
              <w:rPr>
                <w:rFonts w:ascii="Arial Narrow" w:hAnsi="Arial Narrow" w:cstheme="minorHAnsi"/>
                <w:sz w:val="16"/>
                <w:szCs w:val="18"/>
              </w:rPr>
              <w:t xml:space="preserve">Three (3) PEH Activity [AC] cr. </w:t>
            </w:r>
          </w:p>
          <w:p w:rsidR="001812AC" w:rsidRPr="00CC618C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sz w:val="16"/>
                <w:szCs w:val="18"/>
              </w:rPr>
            </w:pPr>
            <w:r w:rsidRPr="00CC618C">
              <w:rPr>
                <w:rFonts w:ascii="Arial Narrow" w:hAnsi="Arial Narrow" w:cstheme="minorHAnsi"/>
                <w:sz w:val="16"/>
                <w:szCs w:val="18"/>
              </w:rPr>
              <w:t>PEH 100 (Lifetime Wellness)</w:t>
            </w:r>
          </w:p>
          <w:p w:rsidR="001812AC" w:rsidRPr="00CC618C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CC618C">
              <w:rPr>
                <w:rFonts w:ascii="Arial Narrow" w:hAnsi="Arial Narrow" w:cstheme="minorHAnsi"/>
                <w:sz w:val="16"/>
                <w:szCs w:val="18"/>
              </w:rPr>
              <w:t>PEH 178 (Principles of Fitness)</w:t>
            </w:r>
          </w:p>
          <w:p w:rsidR="00CC618C" w:rsidRPr="00CC618C" w:rsidRDefault="00CC618C" w:rsidP="00CC618C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CC618C">
              <w:rPr>
                <w:rFonts w:ascii="Arial Narrow" w:hAnsi="Arial Narrow" w:cstheme="minorHAnsi"/>
                <w:sz w:val="16"/>
                <w:szCs w:val="18"/>
              </w:rPr>
              <w:t xml:space="preserve">A maximum of three PEH activity credits </w:t>
            </w:r>
            <w:proofErr w:type="gramStart"/>
            <w:r w:rsidRPr="00CC618C">
              <w:rPr>
                <w:rFonts w:ascii="Arial Narrow" w:hAnsi="Arial Narrow" w:cstheme="minorHAnsi"/>
                <w:sz w:val="16"/>
                <w:szCs w:val="18"/>
              </w:rPr>
              <w:t>may be used</w:t>
            </w:r>
            <w:proofErr w:type="gramEnd"/>
            <w:r w:rsidRPr="00CC618C">
              <w:rPr>
                <w:rFonts w:ascii="Arial Narrow" w:hAnsi="Arial Narrow" w:cstheme="minorHAnsi"/>
                <w:sz w:val="16"/>
                <w:szCs w:val="18"/>
              </w:rPr>
              <w:t xml:space="preserve"> in the degree.</w:t>
            </w:r>
          </w:p>
        </w:tc>
        <w:tc>
          <w:tcPr>
            <w:tcW w:w="990" w:type="dxa"/>
          </w:tcPr>
          <w:p w:rsidR="001812AC" w:rsidRPr="00CC618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CC618C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990" w:type="dxa"/>
            <w:vMerge/>
          </w:tcPr>
          <w:p w:rsidR="001812AC" w:rsidRPr="00CC618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CC618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:rsidR="001812AC" w:rsidRPr="00CC618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CC618C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90" w:type="dxa"/>
            <w:vMerge/>
          </w:tcPr>
          <w:p w:rsidR="001812AC" w:rsidRPr="00CC618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CC618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:rsidR="001812AC" w:rsidRPr="00CC618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CC618C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CC618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5220" w:type="dxa"/>
            <w:vMerge w:val="restart"/>
          </w:tcPr>
          <w:p w:rsidR="001812AC" w:rsidRPr="00CC618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CC618C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General Electives </w:t>
            </w:r>
            <w:r w:rsidRPr="00CC618C">
              <w:rPr>
                <w:rFonts w:ascii="Arial Narrow" w:hAnsi="Arial Narrow" w:cstheme="minorHAnsi"/>
                <w:sz w:val="16"/>
                <w:szCs w:val="18"/>
              </w:rPr>
              <w:t xml:space="preserve">–  Up to 12 </w:t>
            </w:r>
            <w:proofErr w:type="spellStart"/>
            <w:r w:rsidRPr="00CC618C">
              <w:rPr>
                <w:rFonts w:ascii="Arial Narrow" w:hAnsi="Arial Narrow" w:cstheme="minorHAnsi"/>
                <w:sz w:val="16"/>
                <w:szCs w:val="18"/>
              </w:rPr>
              <w:t>cr</w:t>
            </w:r>
            <w:proofErr w:type="spellEnd"/>
          </w:p>
          <w:p w:rsidR="00215C1A" w:rsidRDefault="001812AC" w:rsidP="00CC618C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sz w:val="16"/>
                <w:szCs w:val="18"/>
              </w:rPr>
            </w:pPr>
            <w:r w:rsidRPr="00CC618C">
              <w:rPr>
                <w:rFonts w:ascii="Arial Narrow" w:hAnsi="Arial Narrow" w:cstheme="minorHAnsi"/>
                <w:sz w:val="16"/>
                <w:szCs w:val="18"/>
              </w:rPr>
              <w:t xml:space="preserve">Up to 12 credits in courses numbered 100 or above to bring total credit hours to 90. </w:t>
            </w:r>
          </w:p>
          <w:p w:rsidR="00215C1A" w:rsidRDefault="00215C1A" w:rsidP="00CC618C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sz w:val="16"/>
                <w:szCs w:val="18"/>
              </w:rPr>
            </w:pPr>
          </w:p>
          <w:p w:rsidR="001812AC" w:rsidRPr="00CC618C" w:rsidRDefault="001812AC" w:rsidP="00CC618C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CC618C">
              <w:rPr>
                <w:rFonts w:ascii="Arial Narrow" w:hAnsi="Arial Narrow" w:cstheme="minorHAnsi"/>
                <w:sz w:val="16"/>
                <w:szCs w:val="18"/>
              </w:rPr>
              <w:t>CLASSES RELATED TO YOUR FUTURE MAJOR RECOMMENDED!</w:t>
            </w:r>
          </w:p>
        </w:tc>
        <w:tc>
          <w:tcPr>
            <w:tcW w:w="990" w:type="dxa"/>
          </w:tcPr>
          <w:p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CC618C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CC618C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CC618C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CC618C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CC618C" w:rsidRDefault="001812AC" w:rsidP="00C5112D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CC618C" w:rsidRDefault="001812AC" w:rsidP="00C5112D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:rsidR="001812AC" w:rsidRPr="00A41918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1812AC" w:rsidRPr="00A41918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A41918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bottom w:val="double" w:sz="12" w:space="0" w:color="auto"/>
            </w:tcBorders>
          </w:tcPr>
          <w:p w:rsidR="001812AC" w:rsidRPr="00A41918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1004E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9435" w:type="dxa"/>
            <w:gridSpan w:val="5"/>
            <w:tcBorders>
              <w:right w:val="double" w:sz="12" w:space="0" w:color="auto"/>
            </w:tcBorders>
            <w:shd w:val="clear" w:color="auto" w:fill="92D050"/>
          </w:tcPr>
          <w:p w:rsidR="001812AC" w:rsidRPr="00CC618C" w:rsidRDefault="001812AC" w:rsidP="001004E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sz w:val="16"/>
                <w:szCs w:val="28"/>
              </w:rPr>
            </w:pPr>
            <w:r w:rsidRPr="00CC618C">
              <w:rPr>
                <w:rFonts w:ascii="Arial Narrow" w:hAnsi="Arial Narrow" w:cstheme="minorHAnsi"/>
                <w:sz w:val="16"/>
                <w:szCs w:val="28"/>
              </w:rPr>
              <w:t>COLLEGE-LEVEL GRAND TOTAL = EVERYTHING FROM ENGL&amp; 101 DOWN</w:t>
            </w:r>
          </w:p>
          <w:p w:rsidR="001812AC" w:rsidRPr="00CC618C" w:rsidRDefault="001812AC" w:rsidP="001004E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sz w:val="16"/>
                <w:szCs w:val="28"/>
              </w:rPr>
            </w:pPr>
            <w:r w:rsidRPr="00CC618C">
              <w:rPr>
                <w:rFonts w:ascii="Arial Narrow" w:hAnsi="Arial Narrow" w:cstheme="minorHAnsi"/>
                <w:sz w:val="16"/>
                <w:szCs w:val="28"/>
              </w:rPr>
              <w:t>At least 90 credits required</w:t>
            </w:r>
          </w:p>
        </w:tc>
        <w:tc>
          <w:tcPr>
            <w:tcW w:w="7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2D050"/>
          </w:tcPr>
          <w:p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</w:tr>
    </w:tbl>
    <w:p w:rsidR="006829A2" w:rsidRDefault="006829A2" w:rsidP="006829A2">
      <w:pPr>
        <w:autoSpaceDE w:val="0"/>
        <w:autoSpaceDN w:val="0"/>
        <w:adjustRightInd w:val="0"/>
        <w:rPr>
          <w:rFonts w:ascii="Arial Narrow" w:hAnsi="Arial Narrow" w:cstheme="minorHAnsi"/>
          <w:b/>
          <w:bCs/>
          <w:sz w:val="18"/>
          <w:szCs w:val="18"/>
        </w:rPr>
        <w:sectPr w:rsidR="006829A2" w:rsidSect="00471F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432" w:right="432" w:bottom="432" w:left="432" w:header="720" w:footer="720" w:gutter="0"/>
          <w:cols w:space="720"/>
          <w:docGrid w:linePitch="360"/>
        </w:sectPr>
      </w:pPr>
    </w:p>
    <w:p w:rsidR="00DC7EA7" w:rsidRPr="00A8607B" w:rsidRDefault="00DC7EA7" w:rsidP="008C640E">
      <w:pPr>
        <w:pStyle w:val="Heading2"/>
      </w:pPr>
      <w:r>
        <w:lastRenderedPageBreak/>
        <w:t>Ephrata</w:t>
      </w:r>
      <w:r w:rsidRPr="00A8607B">
        <w:t xml:space="preserve"> High School Requirements</w:t>
      </w:r>
    </w:p>
    <w:p w:rsidR="00DC7EA7" w:rsidRDefault="00DC7EA7" w:rsidP="00DC7EA7">
      <w:pPr>
        <w:autoSpaceDE w:val="0"/>
        <w:autoSpaceDN w:val="0"/>
        <w:adjustRightInd w:val="0"/>
        <w:spacing w:after="0"/>
        <w:rPr>
          <w:rFonts w:ascii="Arial Narrow" w:hAnsi="Arial Narrow" w:cstheme="minorHAnsi"/>
          <w:b/>
          <w:bCs/>
          <w:szCs w:val="18"/>
        </w:rPr>
      </w:pPr>
    </w:p>
    <w:p w:rsidR="00DC7EA7" w:rsidRPr="00CD4C59" w:rsidRDefault="00DC7EA7" w:rsidP="00DC7EA7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proofErr w:type="gramStart"/>
      <w:r w:rsidRPr="00CD4C59">
        <w:rPr>
          <w:rFonts w:ascii="Arial Narrow" w:hAnsi="Arial Narrow" w:cstheme="minorHAnsi"/>
          <w:bCs/>
          <w:sz w:val="20"/>
          <w:szCs w:val="18"/>
        </w:rPr>
        <w:t>11</w:t>
      </w:r>
      <w:r w:rsidRPr="00CD4C59">
        <w:rPr>
          <w:rFonts w:ascii="Arial Narrow" w:hAnsi="Arial Narrow" w:cstheme="minorHAnsi"/>
          <w:bCs/>
          <w:sz w:val="20"/>
          <w:szCs w:val="18"/>
          <w:vertAlign w:val="superscript"/>
        </w:rPr>
        <w:t>th</w:t>
      </w:r>
      <w:proofErr w:type="gramEnd"/>
      <w:r w:rsidRPr="00CD4C59">
        <w:rPr>
          <w:rFonts w:ascii="Arial Narrow" w:hAnsi="Arial Narrow" w:cstheme="minorHAnsi"/>
          <w:bCs/>
          <w:sz w:val="20"/>
          <w:szCs w:val="18"/>
        </w:rPr>
        <w:t xml:space="preserve"> Grade English</w:t>
      </w:r>
    </w:p>
    <w:p w:rsidR="00DC7EA7" w:rsidRPr="00CD4C59" w:rsidRDefault="00DC7EA7" w:rsidP="00DC7E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CD4C59">
        <w:rPr>
          <w:rFonts w:ascii="Arial Narrow" w:hAnsi="Arial Narrow" w:cstheme="minorHAnsi"/>
          <w:bCs/>
          <w:sz w:val="20"/>
          <w:szCs w:val="18"/>
        </w:rPr>
        <w:t>ENGL&amp; 101</w:t>
      </w:r>
      <w:r w:rsidR="00CF648B">
        <w:rPr>
          <w:rFonts w:ascii="Arial Narrow" w:hAnsi="Arial Narrow" w:cstheme="minorHAnsi"/>
          <w:bCs/>
          <w:sz w:val="20"/>
          <w:szCs w:val="18"/>
        </w:rPr>
        <w:t xml:space="preserve"> or ENGL&amp; 245</w:t>
      </w:r>
    </w:p>
    <w:p w:rsidR="00DC7EA7" w:rsidRPr="00CD4C59" w:rsidRDefault="00DC7EA7" w:rsidP="00DC7EA7">
      <w:pPr>
        <w:autoSpaceDE w:val="0"/>
        <w:autoSpaceDN w:val="0"/>
        <w:adjustRightInd w:val="0"/>
        <w:spacing w:before="120" w:after="0"/>
        <w:rPr>
          <w:rFonts w:ascii="Arial Narrow" w:hAnsi="Arial Narrow" w:cstheme="minorHAnsi"/>
          <w:bCs/>
          <w:sz w:val="20"/>
          <w:szCs w:val="18"/>
        </w:rPr>
      </w:pPr>
      <w:proofErr w:type="gramStart"/>
      <w:r w:rsidRPr="00CD4C59">
        <w:rPr>
          <w:rFonts w:ascii="Arial Narrow" w:hAnsi="Arial Narrow" w:cstheme="minorHAnsi"/>
          <w:bCs/>
          <w:sz w:val="20"/>
          <w:szCs w:val="18"/>
        </w:rPr>
        <w:t>12</w:t>
      </w:r>
      <w:r w:rsidRPr="00CD4C59">
        <w:rPr>
          <w:rFonts w:ascii="Arial Narrow" w:hAnsi="Arial Narrow" w:cstheme="minorHAnsi"/>
          <w:bCs/>
          <w:sz w:val="20"/>
          <w:szCs w:val="18"/>
          <w:vertAlign w:val="superscript"/>
        </w:rPr>
        <w:t>th</w:t>
      </w:r>
      <w:proofErr w:type="gramEnd"/>
      <w:r w:rsidRPr="00CD4C59">
        <w:rPr>
          <w:rFonts w:ascii="Arial Narrow" w:hAnsi="Arial Narrow" w:cstheme="minorHAnsi"/>
          <w:bCs/>
          <w:sz w:val="20"/>
          <w:szCs w:val="18"/>
        </w:rPr>
        <w:t xml:space="preserve"> Grade English</w:t>
      </w:r>
    </w:p>
    <w:p w:rsidR="00DC7EA7" w:rsidRDefault="00DC7EA7" w:rsidP="00DC7E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CD4C59">
        <w:rPr>
          <w:rFonts w:ascii="Arial Narrow" w:hAnsi="Arial Narrow" w:cstheme="minorHAnsi"/>
          <w:bCs/>
          <w:sz w:val="20"/>
          <w:szCs w:val="18"/>
        </w:rPr>
        <w:t xml:space="preserve">ENGL&amp; 102 </w:t>
      </w:r>
    </w:p>
    <w:p w:rsidR="00A47220" w:rsidRPr="00CD4C59" w:rsidRDefault="00A47220" w:rsidP="00DC7E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ENGL&amp; 101 (First year RS seniors)</w:t>
      </w:r>
    </w:p>
    <w:p w:rsidR="00DC7EA7" w:rsidRPr="00CD4C59" w:rsidRDefault="00DC7EA7" w:rsidP="00DC7EA7">
      <w:pPr>
        <w:autoSpaceDE w:val="0"/>
        <w:autoSpaceDN w:val="0"/>
        <w:adjustRightInd w:val="0"/>
        <w:spacing w:before="120" w:after="0"/>
        <w:rPr>
          <w:rFonts w:ascii="Arial Narrow" w:hAnsi="Arial Narrow" w:cstheme="minorHAnsi"/>
          <w:bCs/>
          <w:sz w:val="20"/>
          <w:szCs w:val="18"/>
        </w:rPr>
      </w:pPr>
      <w:r w:rsidRPr="00CD4C59">
        <w:rPr>
          <w:rFonts w:ascii="Arial Narrow" w:hAnsi="Arial Narrow" w:cstheme="minorHAnsi"/>
          <w:bCs/>
          <w:sz w:val="20"/>
          <w:szCs w:val="18"/>
        </w:rPr>
        <w:t>U.S. History</w:t>
      </w:r>
    </w:p>
    <w:p w:rsidR="00DC7EA7" w:rsidRPr="00CD4C59" w:rsidRDefault="00DC7EA7" w:rsidP="00DC7E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CD4C59">
        <w:rPr>
          <w:rFonts w:ascii="Arial Narrow" w:hAnsi="Arial Narrow" w:cstheme="minorHAnsi"/>
          <w:bCs/>
          <w:sz w:val="20"/>
          <w:szCs w:val="18"/>
        </w:rPr>
        <w:t>HIST&amp; 136 or HIST&amp; 137 (SS)</w:t>
      </w:r>
    </w:p>
    <w:p w:rsidR="00DC7EA7" w:rsidRPr="00CD4C59" w:rsidRDefault="00DC7EA7" w:rsidP="00DC7EA7">
      <w:pPr>
        <w:autoSpaceDE w:val="0"/>
        <w:autoSpaceDN w:val="0"/>
        <w:adjustRightInd w:val="0"/>
        <w:spacing w:before="120" w:after="0"/>
        <w:rPr>
          <w:rFonts w:ascii="Arial Narrow" w:hAnsi="Arial Narrow" w:cstheme="minorHAnsi"/>
          <w:bCs/>
          <w:sz w:val="20"/>
          <w:szCs w:val="18"/>
        </w:rPr>
      </w:pPr>
      <w:r w:rsidRPr="00CD4C59">
        <w:rPr>
          <w:rFonts w:ascii="Arial Narrow" w:hAnsi="Arial Narrow" w:cstheme="minorHAnsi"/>
          <w:bCs/>
          <w:sz w:val="20"/>
          <w:szCs w:val="18"/>
        </w:rPr>
        <w:t>CWP</w:t>
      </w:r>
      <w:r w:rsidR="00155E2D">
        <w:rPr>
          <w:rFonts w:ascii="Arial Narrow" w:hAnsi="Arial Narrow" w:cstheme="minorHAnsi"/>
          <w:bCs/>
          <w:sz w:val="20"/>
          <w:szCs w:val="18"/>
        </w:rPr>
        <w:t>/Senior Elective</w:t>
      </w:r>
    </w:p>
    <w:p w:rsidR="00DC7EA7" w:rsidRDefault="00155E2D" w:rsidP="00DC7E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POLS&amp; 101</w:t>
      </w:r>
      <w:r w:rsidR="00AF49D0">
        <w:rPr>
          <w:rFonts w:ascii="Arial Narrow" w:hAnsi="Arial Narrow" w:cstheme="minorHAnsi"/>
          <w:bCs/>
          <w:sz w:val="20"/>
          <w:szCs w:val="18"/>
        </w:rPr>
        <w:t xml:space="preserve">, </w:t>
      </w:r>
      <w:r w:rsidR="00215C1A">
        <w:rPr>
          <w:rFonts w:ascii="Arial Narrow" w:hAnsi="Arial Narrow" w:cstheme="minorHAnsi"/>
          <w:bCs/>
          <w:sz w:val="20"/>
          <w:szCs w:val="18"/>
        </w:rPr>
        <w:t>&amp;</w:t>
      </w:r>
      <w:r>
        <w:rPr>
          <w:rFonts w:ascii="Arial Narrow" w:hAnsi="Arial Narrow" w:cstheme="minorHAnsi"/>
          <w:bCs/>
          <w:sz w:val="20"/>
          <w:szCs w:val="18"/>
        </w:rPr>
        <w:t>203</w:t>
      </w:r>
      <w:r w:rsidR="00AF49D0">
        <w:rPr>
          <w:rFonts w:ascii="Arial Narrow" w:hAnsi="Arial Narrow" w:cstheme="minorHAnsi"/>
          <w:bCs/>
          <w:sz w:val="20"/>
          <w:szCs w:val="18"/>
        </w:rPr>
        <w:t xml:space="preserve">, SOC&amp;201, ECON 200, or ECON&amp; 202 </w:t>
      </w:r>
      <w:r>
        <w:rPr>
          <w:rFonts w:ascii="Arial Narrow" w:hAnsi="Arial Narrow" w:cstheme="minorHAnsi"/>
          <w:bCs/>
          <w:sz w:val="20"/>
          <w:szCs w:val="18"/>
        </w:rPr>
        <w:t xml:space="preserve"> (SS)</w:t>
      </w:r>
    </w:p>
    <w:p w:rsidR="00E3583D" w:rsidRDefault="00E3583D" w:rsidP="00E3583D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651663" w:rsidRPr="00651663" w:rsidRDefault="00651663" w:rsidP="00E3583D">
      <w:pPr>
        <w:autoSpaceDE w:val="0"/>
        <w:autoSpaceDN w:val="0"/>
        <w:adjustRightInd w:val="0"/>
        <w:spacing w:after="0"/>
        <w:rPr>
          <w:rFonts w:ascii="Arial Narrow" w:hAnsi="Arial Narrow" w:cstheme="minorHAnsi"/>
          <w:b/>
          <w:bCs/>
          <w:i/>
          <w:sz w:val="20"/>
          <w:szCs w:val="20"/>
        </w:rPr>
      </w:pPr>
      <w:r w:rsidRPr="00651663">
        <w:rPr>
          <w:rFonts w:ascii="Arial Narrow" w:hAnsi="Arial Narrow"/>
          <w:b/>
          <w:i/>
          <w:sz w:val="20"/>
          <w:szCs w:val="20"/>
        </w:rPr>
        <w:t>Applies to Graduating Class of 2025 and Beyond</w:t>
      </w:r>
    </w:p>
    <w:p w:rsidR="00E3583D" w:rsidRDefault="00E3583D" w:rsidP="00E3583D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Civics/CWP</w:t>
      </w:r>
    </w:p>
    <w:p w:rsidR="00E3583D" w:rsidRDefault="00E3583D" w:rsidP="00E3583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56" w:lineRule="auto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POLS&amp;202 (SS)</w:t>
      </w:r>
    </w:p>
    <w:p w:rsidR="00E3583D" w:rsidRPr="00E3583D" w:rsidRDefault="00E3583D" w:rsidP="00E3583D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115D43" w:rsidRDefault="00115D43" w:rsidP="00115D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proofErr w:type="gramStart"/>
      <w:r>
        <w:rPr>
          <w:rFonts w:ascii="Arial Narrow" w:hAnsi="Arial Narrow" w:cstheme="minorHAnsi"/>
          <w:bCs/>
          <w:sz w:val="20"/>
          <w:szCs w:val="18"/>
        </w:rPr>
        <w:t>3</w:t>
      </w:r>
      <w:r w:rsidRPr="00115D43">
        <w:rPr>
          <w:rFonts w:ascii="Arial Narrow" w:hAnsi="Arial Narrow" w:cstheme="minorHAnsi"/>
          <w:bCs/>
          <w:sz w:val="20"/>
          <w:szCs w:val="18"/>
          <w:vertAlign w:val="superscript"/>
        </w:rPr>
        <w:t>rd</w:t>
      </w:r>
      <w:proofErr w:type="gramEnd"/>
      <w:r>
        <w:rPr>
          <w:rFonts w:ascii="Arial Narrow" w:hAnsi="Arial Narrow" w:cstheme="minorHAnsi"/>
          <w:bCs/>
          <w:sz w:val="20"/>
          <w:szCs w:val="18"/>
        </w:rPr>
        <w:t xml:space="preserve"> year Science</w:t>
      </w:r>
    </w:p>
    <w:p w:rsidR="00115D43" w:rsidRDefault="00115D43" w:rsidP="00115D4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See high school counselor for options</w:t>
      </w:r>
    </w:p>
    <w:p w:rsidR="00115D43" w:rsidRDefault="00115D43" w:rsidP="00115D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proofErr w:type="gramStart"/>
      <w:r>
        <w:rPr>
          <w:rFonts w:ascii="Arial Narrow" w:hAnsi="Arial Narrow" w:cstheme="minorHAnsi"/>
          <w:bCs/>
          <w:sz w:val="20"/>
          <w:szCs w:val="18"/>
        </w:rPr>
        <w:t>3</w:t>
      </w:r>
      <w:r w:rsidRPr="00115D43">
        <w:rPr>
          <w:rFonts w:ascii="Arial Narrow" w:hAnsi="Arial Narrow" w:cstheme="minorHAnsi"/>
          <w:bCs/>
          <w:sz w:val="20"/>
          <w:szCs w:val="18"/>
          <w:vertAlign w:val="superscript"/>
        </w:rPr>
        <w:t>rd</w:t>
      </w:r>
      <w:proofErr w:type="gramEnd"/>
      <w:r>
        <w:rPr>
          <w:rFonts w:ascii="Arial Narrow" w:hAnsi="Arial Narrow" w:cstheme="minorHAnsi"/>
          <w:bCs/>
          <w:sz w:val="20"/>
          <w:szCs w:val="18"/>
        </w:rPr>
        <w:t xml:space="preserve"> year Math</w:t>
      </w:r>
    </w:p>
    <w:p w:rsidR="00102B06" w:rsidRPr="00115D43" w:rsidRDefault="00115D43" w:rsidP="00102B0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Math 098, 099, &amp;107 or higher</w:t>
      </w:r>
      <w:r w:rsidR="00102B06">
        <w:rPr>
          <w:rFonts w:ascii="Arial Narrow" w:hAnsi="Arial Narrow" w:cstheme="minorHAnsi"/>
          <w:bCs/>
          <w:sz w:val="20"/>
          <w:szCs w:val="18"/>
        </w:rPr>
        <w:t xml:space="preserve"> (Note: Students are responsible for payment of any course below 100)</w:t>
      </w:r>
    </w:p>
    <w:p w:rsidR="00115D43" w:rsidRDefault="00102B06" w:rsidP="00115D4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See high school counselor for options</w:t>
      </w:r>
    </w:p>
    <w:p w:rsidR="00DC7EA7" w:rsidRPr="00CD4C59" w:rsidRDefault="00DC7EA7" w:rsidP="00DC7EA7">
      <w:pPr>
        <w:autoSpaceDE w:val="0"/>
        <w:autoSpaceDN w:val="0"/>
        <w:adjustRightInd w:val="0"/>
        <w:spacing w:before="120" w:after="0"/>
        <w:rPr>
          <w:rFonts w:ascii="Arial Narrow" w:hAnsi="Arial Narrow" w:cstheme="minorHAnsi"/>
          <w:bCs/>
          <w:sz w:val="20"/>
          <w:szCs w:val="18"/>
        </w:rPr>
      </w:pPr>
      <w:r w:rsidRPr="00CD4C59">
        <w:rPr>
          <w:rFonts w:ascii="Arial Narrow" w:hAnsi="Arial Narrow" w:cstheme="minorHAnsi"/>
          <w:bCs/>
          <w:sz w:val="20"/>
          <w:szCs w:val="18"/>
        </w:rPr>
        <w:t>Health</w:t>
      </w:r>
    </w:p>
    <w:p w:rsidR="00DC7EA7" w:rsidRPr="00577E1C" w:rsidRDefault="00DC7EA7" w:rsidP="00DC7E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577E1C">
        <w:rPr>
          <w:rFonts w:ascii="Arial Narrow" w:hAnsi="Arial Narrow" w:cstheme="minorHAnsi"/>
          <w:bCs/>
          <w:sz w:val="20"/>
          <w:szCs w:val="18"/>
        </w:rPr>
        <w:t>PEH 100,</w:t>
      </w:r>
      <w:r>
        <w:rPr>
          <w:rFonts w:ascii="Arial Narrow" w:hAnsi="Arial Narrow" w:cstheme="minorHAnsi"/>
          <w:bCs/>
          <w:sz w:val="20"/>
          <w:szCs w:val="18"/>
        </w:rPr>
        <w:t xml:space="preserve"> </w:t>
      </w:r>
      <w:r w:rsidRPr="00577E1C">
        <w:rPr>
          <w:rFonts w:ascii="Arial Narrow" w:hAnsi="Arial Narrow" w:cstheme="minorHAnsi"/>
          <w:bCs/>
          <w:sz w:val="20"/>
          <w:szCs w:val="18"/>
        </w:rPr>
        <w:t>HED 121 or HED 122</w:t>
      </w:r>
      <w:r w:rsidR="00215C1A">
        <w:rPr>
          <w:rFonts w:ascii="Arial Narrow" w:hAnsi="Arial Narrow" w:cstheme="minorHAnsi"/>
          <w:bCs/>
          <w:sz w:val="20"/>
          <w:szCs w:val="18"/>
        </w:rPr>
        <w:t xml:space="preserve"> (PEH or GE)</w:t>
      </w:r>
    </w:p>
    <w:p w:rsidR="00DC7EA7" w:rsidRPr="00CD4C59" w:rsidRDefault="00DC7EA7" w:rsidP="00DC7EA7">
      <w:pPr>
        <w:autoSpaceDE w:val="0"/>
        <w:autoSpaceDN w:val="0"/>
        <w:adjustRightInd w:val="0"/>
        <w:spacing w:before="120" w:after="0"/>
        <w:rPr>
          <w:rFonts w:ascii="Arial Narrow" w:hAnsi="Arial Narrow" w:cstheme="minorHAnsi"/>
          <w:bCs/>
          <w:sz w:val="20"/>
          <w:szCs w:val="18"/>
        </w:rPr>
      </w:pPr>
      <w:r w:rsidRPr="00CD4C59">
        <w:rPr>
          <w:rFonts w:ascii="Arial Narrow" w:hAnsi="Arial Narrow" w:cstheme="minorHAnsi"/>
          <w:bCs/>
          <w:sz w:val="20"/>
          <w:szCs w:val="18"/>
        </w:rPr>
        <w:t>Physical Education</w:t>
      </w:r>
    </w:p>
    <w:p w:rsidR="00DC7EA7" w:rsidRDefault="00155E2D" w:rsidP="00DC7E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PEH Activity courses</w:t>
      </w:r>
      <w:r w:rsidR="00215C1A">
        <w:rPr>
          <w:rFonts w:ascii="Arial Narrow" w:hAnsi="Arial Narrow" w:cstheme="minorHAnsi"/>
          <w:bCs/>
          <w:sz w:val="20"/>
          <w:szCs w:val="18"/>
        </w:rPr>
        <w:t xml:space="preserve"> (PEH)</w:t>
      </w:r>
    </w:p>
    <w:p w:rsidR="00D561DB" w:rsidRDefault="00D561DB" w:rsidP="00D561DB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D803AD" w:rsidRDefault="00D803AD" w:rsidP="00D803AD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Fine Arts</w:t>
      </w:r>
    </w:p>
    <w:p w:rsidR="00D803AD" w:rsidRDefault="00D803AD" w:rsidP="00D803A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54" w:lineRule="auto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Any ART or MUSC course (HU or HP)</w:t>
      </w:r>
    </w:p>
    <w:p w:rsidR="00D803AD" w:rsidRDefault="00D803AD" w:rsidP="00D803A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54" w:lineRule="auto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FILM 101 (HU)</w:t>
      </w:r>
    </w:p>
    <w:p w:rsidR="00D803AD" w:rsidRDefault="00D803AD" w:rsidP="008C640E">
      <w:pPr>
        <w:pStyle w:val="Heading2"/>
        <w:rPr>
          <w:sz w:val="28"/>
          <w:szCs w:val="18"/>
        </w:rPr>
      </w:pPr>
    </w:p>
    <w:p w:rsidR="0065475E" w:rsidRPr="007D2FCC" w:rsidRDefault="006567E9" w:rsidP="008C640E">
      <w:pPr>
        <w:pStyle w:val="Heading2"/>
      </w:pPr>
      <w:r>
        <w:rPr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81FD7F" wp14:editId="68E6E234">
                <wp:simplePos x="0" y="0"/>
                <wp:positionH relativeFrom="column">
                  <wp:posOffset>91441</wp:posOffset>
                </wp:positionH>
                <wp:positionV relativeFrom="paragraph">
                  <wp:posOffset>226060</wp:posOffset>
                </wp:positionV>
                <wp:extent cx="2473020" cy="3174797"/>
                <wp:effectExtent l="0" t="0" r="22860" b="260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3020" cy="31747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 cap="rnd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7E9" w:rsidRDefault="006567E9" w:rsidP="006567E9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>Important Notes:</w:t>
                            </w:r>
                          </w:p>
                          <w:p w:rsidR="00CC618C" w:rsidRPr="00252622" w:rsidRDefault="00CC618C" w:rsidP="00CC618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 xml:space="preserve">This worksheet </w:t>
                            </w:r>
                            <w:proofErr w:type="gramStart"/>
                            <w:r w:rsidRPr="00252622">
                              <w:rPr>
                                <w:sz w:val="20"/>
                              </w:rPr>
                              <w:t>is intended to be used</w:t>
                            </w:r>
                            <w:proofErr w:type="gramEnd"/>
                            <w:r w:rsidRPr="00252622">
                              <w:rPr>
                                <w:sz w:val="20"/>
                              </w:rPr>
                              <w:t xml:space="preserve"> as a guide. It is the student’s responsibility to meet with their high school counselor regarding high school graduation requirements.</w:t>
                            </w:r>
                          </w:p>
                          <w:p w:rsidR="00CC618C" w:rsidRPr="00252622" w:rsidRDefault="00CC618C" w:rsidP="00CC618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>If applying to a university:</w:t>
                            </w:r>
                          </w:p>
                          <w:p w:rsidR="00CC618C" w:rsidRDefault="00CC618C" w:rsidP="00CC618C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ake algebra based lab science.</w:t>
                            </w:r>
                          </w:p>
                          <w:p w:rsidR="00CC618C" w:rsidRDefault="00CC618C" w:rsidP="00CC618C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mplete single foreign language (15 credits recommended).</w:t>
                            </w:r>
                          </w:p>
                          <w:p w:rsidR="00CC618C" w:rsidRDefault="00CC618C" w:rsidP="00CC618C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an to take the SAT or ACT.</w:t>
                            </w:r>
                          </w:p>
                          <w:p w:rsidR="00CC618C" w:rsidRPr="00252622" w:rsidRDefault="00CC618C" w:rsidP="00CC618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mplete high school requirements by end of winter quarter of senior year.</w:t>
                            </w:r>
                          </w:p>
                          <w:p w:rsidR="00CC618C" w:rsidRPr="00252622" w:rsidRDefault="00CC618C" w:rsidP="006567E9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1FD7F" id="Text Box 2" o:spid="_x0000_s1027" type="#_x0000_t202" style="position:absolute;margin-left:7.2pt;margin-top:17.8pt;width:194.75pt;height:25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" fillcolor="#f2f2f2 [3052]" strokeweight=".5pt">
                <v:stroke linestyle="thinThin" endcap="round"/>
                <v:textbox>
                  <w:txbxContent>
                    <w:p w:rsidR="006567E9" w:rsidRDefault="006567E9" w:rsidP="006567E9">
                      <w:pPr>
                        <w:spacing w:after="6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Important Notes:</w:t>
                      </w:r>
                    </w:p>
                    <w:p w:rsidR="00CC618C" w:rsidRPr="00252622" w:rsidRDefault="00CC618C" w:rsidP="00CC618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 xml:space="preserve">This worksheet </w:t>
                      </w:r>
                      <w:proofErr w:type="gramStart"/>
                      <w:r w:rsidRPr="00252622">
                        <w:rPr>
                          <w:sz w:val="20"/>
                        </w:rPr>
                        <w:t>is intended to be used</w:t>
                      </w:r>
                      <w:proofErr w:type="gramEnd"/>
                      <w:r w:rsidRPr="00252622">
                        <w:rPr>
                          <w:sz w:val="20"/>
                        </w:rPr>
                        <w:t xml:space="preserve"> as a guide. It is the student’s responsibility to meet with their high school counselor regarding high school graduation requirements.</w:t>
                      </w:r>
                    </w:p>
                    <w:p w:rsidR="00CC618C" w:rsidRPr="00252622" w:rsidRDefault="00CC618C" w:rsidP="00CC618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If applying to a university:</w:t>
                      </w:r>
                    </w:p>
                    <w:p w:rsidR="00CC618C" w:rsidRDefault="00CC618C" w:rsidP="00CC618C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ake algebra based lab science.</w:t>
                      </w:r>
                    </w:p>
                    <w:p w:rsidR="00CC618C" w:rsidRDefault="00CC618C" w:rsidP="00CC618C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mplete single foreign language (15 credits recommended).</w:t>
                      </w:r>
                    </w:p>
                    <w:p w:rsidR="00CC618C" w:rsidRDefault="00CC618C" w:rsidP="00CC618C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an to take the SAT or ACT.</w:t>
                      </w:r>
                    </w:p>
                    <w:p w:rsidR="00CC618C" w:rsidRPr="00252622" w:rsidRDefault="00CC618C" w:rsidP="00CC618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mplete high school requirements by end of winter quarter of senior year.</w:t>
                      </w:r>
                    </w:p>
                    <w:p w:rsidR="00CC618C" w:rsidRPr="00252622" w:rsidRDefault="00CC618C" w:rsidP="006567E9">
                      <w:pPr>
                        <w:spacing w:after="6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2C1">
        <w:rPr>
          <w:sz w:val="28"/>
          <w:szCs w:val="18"/>
        </w:rPr>
        <w:br w:type="column"/>
      </w:r>
      <w:r w:rsidR="0065475E" w:rsidRPr="007D2FCC">
        <w:t xml:space="preserve">Big Bend </w:t>
      </w:r>
      <w:r w:rsidR="0065475E" w:rsidRPr="008C640E">
        <w:t>Community</w:t>
      </w:r>
      <w:r w:rsidR="0065475E" w:rsidRPr="007D2FCC">
        <w:t xml:space="preserve"> College Courses</w:t>
      </w:r>
    </w:p>
    <w:p w:rsidR="0065475E" w:rsidRPr="007D2FCC" w:rsidRDefault="0065475E" w:rsidP="008C640E">
      <w:pPr>
        <w:pStyle w:val="Heading3"/>
      </w:pPr>
      <w:r w:rsidRPr="007D2FCC">
        <w:t xml:space="preserve">HU - </w:t>
      </w:r>
      <w:r w:rsidRPr="008C640E">
        <w:t>Humanities</w:t>
      </w:r>
      <w:r w:rsidRPr="007D2FCC">
        <w:t xml:space="preserve"> Lecture Courses</w:t>
      </w:r>
    </w:p>
    <w:p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Art (ART): </w:t>
      </w:r>
      <w:r w:rsidRPr="00283506">
        <w:rPr>
          <w:rFonts w:ascii="Arial Narrow" w:hAnsi="Arial Narrow" w:cstheme="minorHAnsi"/>
          <w:sz w:val="16"/>
          <w:szCs w:val="18"/>
          <w:highlight w:val="yellow"/>
        </w:rPr>
        <w:t>&amp;100</w:t>
      </w:r>
      <w:r w:rsidRPr="007D2FCC">
        <w:rPr>
          <w:rFonts w:ascii="Arial Narrow" w:hAnsi="Arial Narrow" w:cstheme="minorHAnsi"/>
          <w:sz w:val="16"/>
          <w:szCs w:val="18"/>
        </w:rPr>
        <w:t>, 212, 216, 217, 218</w:t>
      </w:r>
    </w:p>
    <w:p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ommunications (CMST): </w:t>
      </w:r>
      <w:r w:rsidR="00964B09">
        <w:rPr>
          <w:rFonts w:ascii="Arial Narrow" w:hAnsi="Arial Narrow" w:cstheme="minorHAnsi"/>
          <w:sz w:val="16"/>
          <w:szCs w:val="18"/>
        </w:rPr>
        <w:t xml:space="preserve">&amp;101, </w:t>
      </w:r>
      <w:r w:rsidRPr="007D2FCC">
        <w:rPr>
          <w:rFonts w:ascii="Arial Narrow" w:hAnsi="Arial Narrow" w:cstheme="minorHAnsi"/>
          <w:sz w:val="16"/>
          <w:szCs w:val="18"/>
        </w:rPr>
        <w:t xml:space="preserve">&amp;102, &amp;210, &amp;220, </w:t>
      </w:r>
      <w:r w:rsidR="005F37B0" w:rsidRPr="00283506">
        <w:rPr>
          <w:rFonts w:ascii="Arial Narrow" w:hAnsi="Arial Narrow" w:cstheme="minorHAnsi"/>
          <w:sz w:val="16"/>
          <w:szCs w:val="18"/>
          <w:highlight w:val="yellow"/>
        </w:rPr>
        <w:t>225</w:t>
      </w:r>
      <w:r w:rsidR="005F37B0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>229</w:t>
      </w:r>
    </w:p>
    <w:p w:rsidR="0065475E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English (ENGL): &amp;102, 105, 211, 212, 216, &amp;220, 221, </w:t>
      </w:r>
      <w:r w:rsidR="005F37B0" w:rsidRPr="00283506">
        <w:rPr>
          <w:rFonts w:ascii="Arial Narrow" w:hAnsi="Arial Narrow" w:cstheme="minorHAnsi"/>
          <w:sz w:val="16"/>
          <w:szCs w:val="18"/>
          <w:highlight w:val="yellow"/>
        </w:rPr>
        <w:t>225</w:t>
      </w:r>
      <w:r w:rsidR="005F37B0" w:rsidRPr="00283506">
        <w:rPr>
          <w:rFonts w:ascii="Arial Narrow" w:hAnsi="Arial Narrow" w:cstheme="minorHAnsi"/>
          <w:sz w:val="16"/>
          <w:szCs w:val="18"/>
        </w:rPr>
        <w:t>,</w:t>
      </w:r>
      <w:r w:rsidR="005F37B0">
        <w:rPr>
          <w:rFonts w:ascii="Arial Narrow" w:hAnsi="Arial Narrow" w:cstheme="minorHAnsi"/>
          <w:sz w:val="16"/>
          <w:szCs w:val="18"/>
        </w:rPr>
        <w:t xml:space="preserve"> </w:t>
      </w:r>
      <w:r w:rsidRPr="007D2FCC">
        <w:rPr>
          <w:rFonts w:ascii="Arial Narrow" w:hAnsi="Arial Narrow" w:cstheme="minorHAnsi"/>
          <w:sz w:val="16"/>
          <w:szCs w:val="18"/>
        </w:rPr>
        <w:t>234</w:t>
      </w:r>
      <w:r w:rsidR="00283506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 xml:space="preserve">&amp;235, 239, 240, 243, &amp;244, </w:t>
      </w:r>
      <w:r w:rsidR="00215C1A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245, &amp;246, &amp;256, </w:t>
      </w:r>
      <w:r w:rsidRPr="00283506">
        <w:rPr>
          <w:rFonts w:ascii="Arial Narrow" w:hAnsi="Arial Narrow" w:cstheme="minorHAnsi"/>
          <w:sz w:val="16"/>
          <w:szCs w:val="18"/>
          <w:highlight w:val="yellow"/>
        </w:rPr>
        <w:t>261</w:t>
      </w:r>
      <w:r w:rsidRPr="007D2FCC">
        <w:rPr>
          <w:rFonts w:ascii="Arial Narrow" w:hAnsi="Arial Narrow" w:cstheme="minorHAnsi"/>
          <w:sz w:val="16"/>
          <w:szCs w:val="18"/>
        </w:rPr>
        <w:t>, 272</w:t>
      </w:r>
    </w:p>
    <w:p w:rsidR="004F69EE" w:rsidRDefault="004F69EE" w:rsidP="004F69E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 xml:space="preserve">Film </w:t>
      </w:r>
      <w:r w:rsidR="00964B09">
        <w:rPr>
          <w:rFonts w:ascii="Arial Narrow" w:hAnsi="Arial Narrow" w:cstheme="minorHAnsi"/>
          <w:sz w:val="16"/>
          <w:szCs w:val="18"/>
        </w:rPr>
        <w:t xml:space="preserve">Studies (FILM): </w:t>
      </w:r>
      <w:r>
        <w:rPr>
          <w:rFonts w:ascii="Arial Narrow" w:hAnsi="Arial Narrow" w:cstheme="minorHAnsi"/>
          <w:sz w:val="16"/>
          <w:szCs w:val="18"/>
        </w:rPr>
        <w:t>101</w:t>
      </w:r>
    </w:p>
    <w:p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Foreign Languages (Counts as a single discipline):</w:t>
      </w:r>
    </w:p>
    <w:p w:rsidR="0065475E" w:rsidRPr="007D2FCC" w:rsidRDefault="0065475E" w:rsidP="0065475E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German (GERM):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</w:p>
    <w:p w:rsidR="0065475E" w:rsidRPr="007D2FCC" w:rsidRDefault="0065475E" w:rsidP="0065475E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French (FRCH):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</w:p>
    <w:p w:rsidR="0065475E" w:rsidRPr="007D2FCC" w:rsidRDefault="0065475E" w:rsidP="0065475E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Spanish (SPAN):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</w:p>
    <w:p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Humanities (HUM): </w:t>
      </w:r>
      <w:r w:rsidR="00964B09">
        <w:rPr>
          <w:rFonts w:ascii="Arial Narrow" w:hAnsi="Arial Narrow" w:cstheme="minorHAnsi"/>
          <w:sz w:val="16"/>
          <w:szCs w:val="18"/>
        </w:rPr>
        <w:t xml:space="preserve">102, </w:t>
      </w:r>
      <w:r w:rsidRPr="00283506">
        <w:rPr>
          <w:rFonts w:ascii="Arial Narrow" w:hAnsi="Arial Narrow" w:cstheme="minorHAnsi"/>
          <w:sz w:val="16"/>
          <w:szCs w:val="18"/>
          <w:highlight w:val="yellow"/>
        </w:rPr>
        <w:t>108</w:t>
      </w:r>
      <w:r w:rsidRPr="007D2FCC">
        <w:rPr>
          <w:rFonts w:ascii="Arial Narrow" w:hAnsi="Arial Narrow" w:cstheme="minorHAnsi"/>
          <w:sz w:val="16"/>
          <w:szCs w:val="18"/>
        </w:rPr>
        <w:t xml:space="preserve">,110, </w:t>
      </w:r>
      <w:r w:rsidR="00D561DB" w:rsidRPr="00D561DB">
        <w:rPr>
          <w:rFonts w:ascii="Arial Narrow" w:hAnsi="Arial Narrow" w:cstheme="minorHAnsi"/>
          <w:sz w:val="16"/>
          <w:szCs w:val="18"/>
          <w:highlight w:val="yellow"/>
        </w:rPr>
        <w:t>205</w:t>
      </w:r>
      <w:r w:rsidR="00D561DB">
        <w:rPr>
          <w:rFonts w:ascii="Arial Narrow" w:hAnsi="Arial Narrow" w:cstheme="minorHAnsi"/>
          <w:sz w:val="16"/>
          <w:szCs w:val="18"/>
        </w:rPr>
        <w:t xml:space="preserve">, </w:t>
      </w:r>
      <w:r w:rsidRPr="00283506">
        <w:rPr>
          <w:rFonts w:ascii="Arial Narrow" w:hAnsi="Arial Narrow" w:cstheme="minorHAnsi"/>
          <w:sz w:val="16"/>
          <w:szCs w:val="18"/>
          <w:highlight w:val="yellow"/>
        </w:rPr>
        <w:t>214</w:t>
      </w:r>
      <w:r w:rsidR="00D561DB" w:rsidRPr="00D561DB">
        <w:rPr>
          <w:rFonts w:ascii="Arial Narrow" w:hAnsi="Arial Narrow" w:cstheme="minorHAnsi"/>
          <w:sz w:val="16"/>
          <w:szCs w:val="18"/>
        </w:rPr>
        <w:t xml:space="preserve">, </w:t>
      </w:r>
      <w:r w:rsidR="00D561DB" w:rsidRPr="00D561DB">
        <w:rPr>
          <w:rFonts w:ascii="Arial Narrow" w:hAnsi="Arial Narrow" w:cstheme="minorHAnsi"/>
          <w:sz w:val="16"/>
          <w:szCs w:val="18"/>
          <w:highlight w:val="yellow"/>
        </w:rPr>
        <w:t>220</w:t>
      </w:r>
    </w:p>
    <w:p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usic (MUSC): 100, &amp;105, </w:t>
      </w:r>
      <w:r w:rsidRPr="00283506">
        <w:rPr>
          <w:rFonts w:ascii="Arial Narrow" w:hAnsi="Arial Narrow" w:cstheme="minorHAnsi"/>
          <w:sz w:val="16"/>
          <w:szCs w:val="18"/>
          <w:highlight w:val="yellow"/>
        </w:rPr>
        <w:t>170</w:t>
      </w:r>
      <w:r w:rsidRPr="007D2FCC">
        <w:rPr>
          <w:rFonts w:ascii="Arial Narrow" w:hAnsi="Arial Narrow" w:cstheme="minorHAnsi"/>
          <w:sz w:val="16"/>
          <w:szCs w:val="18"/>
        </w:rPr>
        <w:t>, 174,</w:t>
      </w:r>
      <w:r w:rsidRPr="00283506">
        <w:rPr>
          <w:rFonts w:ascii="Arial Narrow" w:hAnsi="Arial Narrow" w:cstheme="minorHAnsi"/>
          <w:sz w:val="16"/>
          <w:szCs w:val="18"/>
          <w:highlight w:val="yellow"/>
        </w:rPr>
        <w:t>175</w:t>
      </w:r>
      <w:r w:rsidRPr="007D2FCC">
        <w:rPr>
          <w:rFonts w:ascii="Arial Narrow" w:hAnsi="Arial Narrow" w:cstheme="minorHAnsi"/>
          <w:sz w:val="16"/>
          <w:szCs w:val="18"/>
        </w:rPr>
        <w:t>, 204</w:t>
      </w:r>
    </w:p>
    <w:p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ilosophy (PHIL): &amp;101, &amp;120, 210, 211, 230, 240, 250</w:t>
      </w:r>
    </w:p>
    <w:p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Religious Studies (REL): </w:t>
      </w:r>
      <w:r w:rsidRPr="00283506">
        <w:rPr>
          <w:rFonts w:ascii="Arial Narrow" w:hAnsi="Arial Narrow" w:cstheme="minorHAnsi"/>
          <w:sz w:val="16"/>
          <w:szCs w:val="18"/>
          <w:highlight w:val="yellow"/>
        </w:rPr>
        <w:t>201</w:t>
      </w:r>
      <w:r w:rsidRPr="007D2FCC">
        <w:rPr>
          <w:rFonts w:ascii="Arial Narrow" w:hAnsi="Arial Narrow" w:cstheme="minorHAnsi"/>
          <w:sz w:val="16"/>
          <w:szCs w:val="18"/>
        </w:rPr>
        <w:t>, 211</w:t>
      </w:r>
    </w:p>
    <w:p w:rsidR="0065475E" w:rsidRPr="007D2FCC" w:rsidRDefault="0065475E" w:rsidP="008C640E">
      <w:pPr>
        <w:pStyle w:val="Heading3"/>
      </w:pPr>
      <w:r w:rsidRPr="007D2FCC">
        <w:t>HP - Humanities Performance/Skill Courses</w:t>
      </w:r>
    </w:p>
    <w:p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rt (ART): 101-</w:t>
      </w:r>
      <w:r w:rsidR="001A0A0A">
        <w:rPr>
          <w:rFonts w:ascii="Arial Narrow" w:hAnsi="Arial Narrow" w:cstheme="minorHAnsi"/>
          <w:sz w:val="16"/>
          <w:szCs w:val="18"/>
        </w:rPr>
        <w:t>1</w:t>
      </w:r>
      <w:r w:rsidRPr="007D2FCC">
        <w:rPr>
          <w:rFonts w:ascii="Arial Narrow" w:hAnsi="Arial Narrow" w:cstheme="minorHAnsi"/>
          <w:sz w:val="16"/>
          <w:szCs w:val="18"/>
        </w:rPr>
        <w:t xml:space="preserve">06, 121, 122, 123, </w:t>
      </w:r>
      <w:r w:rsidR="005F37B0">
        <w:rPr>
          <w:rFonts w:ascii="Arial Narrow" w:hAnsi="Arial Narrow" w:cstheme="minorHAnsi"/>
          <w:sz w:val="16"/>
          <w:szCs w:val="18"/>
        </w:rPr>
        <w:t xml:space="preserve">140, </w:t>
      </w:r>
      <w:r w:rsidRPr="007D2FCC">
        <w:rPr>
          <w:rFonts w:ascii="Arial Narrow" w:hAnsi="Arial Narrow" w:cstheme="minorHAnsi"/>
          <w:sz w:val="16"/>
          <w:szCs w:val="18"/>
        </w:rPr>
        <w:t>198, 221, 222, 223, 230, 231, 232, 233, 298</w:t>
      </w:r>
    </w:p>
    <w:p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Journalism (JOU): 140</w:t>
      </w:r>
    </w:p>
    <w:p w:rsidR="0065475E" w:rsidRPr="007D2FCC" w:rsidRDefault="0065475E" w:rsidP="0065475E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usic (MUSC): </w:t>
      </w:r>
      <w:r w:rsidR="00283506">
        <w:rPr>
          <w:rFonts w:ascii="Arial Narrow" w:hAnsi="Arial Narrow" w:cstheme="minorHAnsi"/>
          <w:sz w:val="16"/>
          <w:szCs w:val="18"/>
        </w:rPr>
        <w:t xml:space="preserve">101, </w:t>
      </w:r>
      <w:r w:rsidRPr="007D2FCC">
        <w:rPr>
          <w:rFonts w:ascii="Arial Narrow" w:hAnsi="Arial Narrow" w:cstheme="minorHAnsi"/>
          <w:sz w:val="16"/>
          <w:szCs w:val="18"/>
        </w:rPr>
        <w:t xml:space="preserve">110, 114, 115, 116, 117, 120, 124, 134, 215, 216, 217, 224, </w:t>
      </w:r>
      <w:r w:rsidR="005F37B0">
        <w:rPr>
          <w:rFonts w:ascii="Arial Narrow" w:hAnsi="Arial Narrow" w:cstheme="minorHAnsi"/>
          <w:sz w:val="16"/>
          <w:szCs w:val="18"/>
        </w:rPr>
        <w:t xml:space="preserve">260, </w:t>
      </w:r>
      <w:r w:rsidRPr="007D2FCC">
        <w:rPr>
          <w:rFonts w:ascii="Arial Narrow" w:hAnsi="Arial Narrow" w:cstheme="minorHAnsi"/>
          <w:sz w:val="16"/>
          <w:szCs w:val="18"/>
        </w:rPr>
        <w:t>270</w:t>
      </w:r>
    </w:p>
    <w:p w:rsidR="0065475E" w:rsidRPr="007D2FCC" w:rsidRDefault="0065475E" w:rsidP="008C640E">
      <w:pPr>
        <w:pStyle w:val="Heading3"/>
      </w:pPr>
      <w:r w:rsidRPr="007D2FCC">
        <w:t>SS - Social Sciences</w:t>
      </w:r>
    </w:p>
    <w:p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nthropology (ANTH): &amp;100</w:t>
      </w:r>
    </w:p>
    <w:p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riminal Justice (CJ): &amp;101</w:t>
      </w:r>
    </w:p>
    <w:p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conomics (ECON): 200, &amp;201, &amp;202</w:t>
      </w:r>
    </w:p>
    <w:p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History (HIST</w:t>
      </w:r>
      <w:proofErr w:type="gramStart"/>
      <w:r w:rsidRPr="007D2FCC">
        <w:rPr>
          <w:rFonts w:ascii="Arial Narrow" w:hAnsi="Arial Narrow" w:cstheme="minorHAnsi"/>
          <w:sz w:val="16"/>
          <w:szCs w:val="18"/>
        </w:rPr>
        <w:t>):</w:t>
      </w:r>
      <w:proofErr w:type="gramEnd"/>
      <w:r w:rsidRPr="007D2FCC">
        <w:rPr>
          <w:rFonts w:ascii="Arial Narrow" w:hAnsi="Arial Narrow" w:cstheme="minorHAnsi"/>
          <w:sz w:val="16"/>
          <w:szCs w:val="18"/>
        </w:rPr>
        <w:t xml:space="preserve"> </w:t>
      </w:r>
      <w:r w:rsidR="00964B09">
        <w:rPr>
          <w:rFonts w:ascii="Arial Narrow" w:hAnsi="Arial Narrow" w:cstheme="minorHAnsi"/>
          <w:sz w:val="16"/>
          <w:szCs w:val="18"/>
        </w:rPr>
        <w:t xml:space="preserve">105, </w:t>
      </w:r>
      <w:r w:rsidRPr="007D2FCC">
        <w:rPr>
          <w:rFonts w:ascii="Arial Narrow" w:hAnsi="Arial Narrow" w:cstheme="minorHAnsi"/>
          <w:sz w:val="16"/>
          <w:szCs w:val="18"/>
        </w:rPr>
        <w:t xml:space="preserve">110, &amp;116-118, 121, &amp;126-&amp;128, &amp;136, &amp;137, 210, </w:t>
      </w:r>
      <w:r w:rsidRPr="00283506">
        <w:rPr>
          <w:rFonts w:ascii="Arial Narrow" w:hAnsi="Arial Narrow" w:cstheme="minorHAnsi"/>
          <w:sz w:val="16"/>
          <w:szCs w:val="18"/>
          <w:highlight w:val="yellow"/>
        </w:rPr>
        <w:t>&amp;215</w:t>
      </w:r>
      <w:r w:rsidRPr="007D2FCC">
        <w:rPr>
          <w:rFonts w:ascii="Arial Narrow" w:hAnsi="Arial Narrow" w:cstheme="minorHAnsi"/>
          <w:sz w:val="16"/>
          <w:szCs w:val="18"/>
        </w:rPr>
        <w:t>, &amp;219, 230, 245, 250, 270</w:t>
      </w:r>
    </w:p>
    <w:p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Political Science (POLS): &amp;101, &amp;202, </w:t>
      </w:r>
      <w:r w:rsidRPr="00283506">
        <w:rPr>
          <w:rFonts w:ascii="Arial Narrow" w:hAnsi="Arial Narrow" w:cstheme="minorHAnsi"/>
          <w:sz w:val="16"/>
          <w:szCs w:val="18"/>
          <w:highlight w:val="yellow"/>
        </w:rPr>
        <w:t>&amp;203</w:t>
      </w:r>
    </w:p>
    <w:p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sychology (PSYC): &amp;100, &amp;200, 225</w:t>
      </w:r>
    </w:p>
    <w:p w:rsidR="0065475E" w:rsidRPr="007D2FCC" w:rsidRDefault="0065475E" w:rsidP="0065475E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Sociology (SOC): &amp;101, </w:t>
      </w:r>
      <w:r w:rsidRPr="00283506">
        <w:rPr>
          <w:rFonts w:ascii="Arial Narrow" w:hAnsi="Arial Narrow" w:cstheme="minorHAnsi"/>
          <w:sz w:val="16"/>
          <w:szCs w:val="18"/>
          <w:highlight w:val="yellow"/>
        </w:rPr>
        <w:t>&amp;201</w:t>
      </w:r>
      <w:r w:rsidRPr="007D2FCC">
        <w:rPr>
          <w:rFonts w:ascii="Arial Narrow" w:hAnsi="Arial Narrow" w:cstheme="minorHAnsi"/>
          <w:sz w:val="16"/>
          <w:szCs w:val="18"/>
        </w:rPr>
        <w:t xml:space="preserve">, </w:t>
      </w:r>
      <w:r w:rsidRPr="00283506">
        <w:rPr>
          <w:rFonts w:ascii="Arial Narrow" w:hAnsi="Arial Narrow" w:cstheme="minorHAnsi"/>
          <w:sz w:val="16"/>
          <w:szCs w:val="18"/>
          <w:highlight w:val="yellow"/>
        </w:rPr>
        <w:t>204</w:t>
      </w:r>
      <w:r w:rsidRPr="007D2FCC">
        <w:rPr>
          <w:rFonts w:ascii="Arial Narrow" w:hAnsi="Arial Narrow" w:cstheme="minorHAnsi"/>
          <w:sz w:val="16"/>
          <w:szCs w:val="18"/>
        </w:rPr>
        <w:t xml:space="preserve">, </w:t>
      </w:r>
      <w:r w:rsidRPr="00D561DB">
        <w:rPr>
          <w:rFonts w:ascii="Arial Narrow" w:hAnsi="Arial Narrow" w:cstheme="minorHAnsi"/>
          <w:sz w:val="16"/>
          <w:szCs w:val="18"/>
          <w:highlight w:val="yellow"/>
        </w:rPr>
        <w:t>220</w:t>
      </w:r>
    </w:p>
    <w:p w:rsidR="0065475E" w:rsidRPr="007D2FCC" w:rsidRDefault="0065475E" w:rsidP="008C640E">
      <w:pPr>
        <w:pStyle w:val="Heading3"/>
      </w:pPr>
      <w:r w:rsidRPr="007D2FCC">
        <w:t>LS - Lab Science Courses</w:t>
      </w:r>
    </w:p>
    <w:p w:rsidR="00283506" w:rsidRDefault="00283506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Agriculture (AGR) 263</w:t>
      </w:r>
    </w:p>
    <w:p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&amp;101</w:t>
      </w:r>
    </w:p>
    <w:p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Biology (BIOL): &amp;100, </w:t>
      </w:r>
      <w:r w:rsidR="00EF6D41">
        <w:rPr>
          <w:rFonts w:ascii="Arial Narrow" w:hAnsi="Arial Narrow" w:cstheme="minorHAnsi"/>
          <w:sz w:val="16"/>
          <w:szCs w:val="18"/>
        </w:rPr>
        <w:t>&amp;</w:t>
      </w:r>
      <w:r w:rsidR="00C62C94">
        <w:rPr>
          <w:rFonts w:ascii="Arial Narrow" w:hAnsi="Arial Narrow" w:cstheme="minorHAnsi"/>
          <w:sz w:val="16"/>
          <w:szCs w:val="18"/>
        </w:rPr>
        <w:t xml:space="preserve">160, </w:t>
      </w:r>
      <w:r w:rsidR="00C62C94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221, </w:t>
      </w:r>
      <w:r w:rsidR="00283506">
        <w:rPr>
          <w:rFonts w:ascii="Arial Narrow" w:hAnsi="Arial Narrow" w:cstheme="minorHAnsi"/>
          <w:sz w:val="16"/>
          <w:szCs w:val="18"/>
        </w:rPr>
        <w:t xml:space="preserve">&amp;222, </w:t>
      </w:r>
      <w:r w:rsidRPr="007D2FCC">
        <w:rPr>
          <w:rFonts w:ascii="Arial Narrow" w:hAnsi="Arial Narrow" w:cstheme="minorHAnsi"/>
          <w:sz w:val="16"/>
          <w:szCs w:val="18"/>
        </w:rPr>
        <w:t>&amp;223, &amp;241, &amp;242, &amp;260</w:t>
      </w:r>
    </w:p>
    <w:p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otany (BOT): 130, 140</w:t>
      </w:r>
    </w:p>
    <w:p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hemistry (CHEM): &amp;110, &amp;121, &amp;131, &amp;161, &amp;162, &amp;163</w:t>
      </w:r>
    </w:p>
    <w:p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Geography (GGR): 101</w:t>
      </w:r>
    </w:p>
    <w:p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Geology (GEOL): &amp;101</w:t>
      </w:r>
    </w:p>
    <w:p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ysics (PHYS): &amp;110, &amp;114, &amp;115, &amp;116, &amp;221, &amp;222, &amp;223</w:t>
      </w:r>
    </w:p>
    <w:p w:rsidR="0065475E" w:rsidRPr="007D2FCC" w:rsidRDefault="0065475E" w:rsidP="008C640E">
      <w:pPr>
        <w:pStyle w:val="Heading3"/>
      </w:pPr>
      <w:r w:rsidRPr="007D2FCC">
        <w:t>NS - Non-Lab Science Courses</w:t>
      </w:r>
    </w:p>
    <w:p w:rsidR="00283506" w:rsidRDefault="00283506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Agriculture (AGR) 261</w:t>
      </w:r>
    </w:p>
    <w:p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&amp;100</w:t>
      </w:r>
    </w:p>
    <w:p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viation (AVF): 113, 213</w:t>
      </w:r>
    </w:p>
    <w:p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iology (BIOL): &amp;170</w:t>
      </w:r>
    </w:p>
    <w:p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hemistry (CHEM): &amp;105</w:t>
      </w:r>
    </w:p>
    <w:p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Engineering (ENGR): </w:t>
      </w:r>
      <w:r w:rsidR="009F6C1A">
        <w:rPr>
          <w:rFonts w:ascii="Arial Narrow" w:hAnsi="Arial Narrow" w:cstheme="minorHAnsi"/>
          <w:sz w:val="16"/>
          <w:szCs w:val="18"/>
        </w:rPr>
        <w:t>201, &amp;204,</w:t>
      </w:r>
      <w:r w:rsidR="007D1141">
        <w:rPr>
          <w:rFonts w:ascii="Arial Narrow" w:hAnsi="Arial Narrow" w:cstheme="minorHAnsi"/>
          <w:sz w:val="16"/>
          <w:szCs w:val="18"/>
        </w:rPr>
        <w:t xml:space="preserve"> 205,</w:t>
      </w:r>
      <w:r w:rsidR="009F6C1A">
        <w:rPr>
          <w:rFonts w:ascii="Arial Narrow" w:hAnsi="Arial Narrow" w:cstheme="minorHAnsi"/>
          <w:sz w:val="16"/>
          <w:szCs w:val="18"/>
        </w:rPr>
        <w:t xml:space="preserve"> </w:t>
      </w:r>
      <w:r w:rsidRPr="007D2FCC">
        <w:rPr>
          <w:rFonts w:ascii="Arial Narrow" w:hAnsi="Arial Narrow" w:cstheme="minorHAnsi"/>
          <w:sz w:val="16"/>
          <w:szCs w:val="18"/>
        </w:rPr>
        <w:t>&amp;214, &amp; 215, &amp;224, &amp;225, 240</w:t>
      </w:r>
    </w:p>
    <w:p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nvironmental Science (ENVS): &amp;100</w:t>
      </w:r>
    </w:p>
    <w:p w:rsidR="0065475E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Nutrition (NUTR): &amp;101</w:t>
      </w:r>
    </w:p>
    <w:p w:rsidR="00964B09" w:rsidRPr="007D2FCC" w:rsidRDefault="00964B09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ysics (PHYS):</w:t>
      </w:r>
      <w:r>
        <w:rPr>
          <w:rFonts w:ascii="Arial Narrow" w:hAnsi="Arial Narrow" w:cstheme="minorHAnsi"/>
          <w:sz w:val="16"/>
          <w:szCs w:val="18"/>
        </w:rPr>
        <w:t xml:space="preserve"> 102</w:t>
      </w:r>
    </w:p>
    <w:p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Science (SCI): 101</w:t>
      </w:r>
      <w:r w:rsidR="00964B09">
        <w:rPr>
          <w:rFonts w:ascii="Arial Narrow" w:hAnsi="Arial Narrow" w:cstheme="minorHAnsi"/>
          <w:sz w:val="16"/>
          <w:szCs w:val="18"/>
        </w:rPr>
        <w:t>, 105</w:t>
      </w:r>
    </w:p>
    <w:p w:rsidR="0065475E" w:rsidRPr="007D2FCC" w:rsidRDefault="0065475E" w:rsidP="008C640E">
      <w:pPr>
        <w:pStyle w:val="Heading3"/>
      </w:pPr>
      <w:r w:rsidRPr="007D2FCC">
        <w:t>MS - Math/Science Courses</w:t>
      </w:r>
    </w:p>
    <w:p w:rsidR="0065475E" w:rsidRPr="007D2FCC" w:rsidRDefault="0065475E" w:rsidP="0065475E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athematics (MATH): &amp;107, </w:t>
      </w:r>
      <w:r w:rsidR="005F37B0">
        <w:rPr>
          <w:rFonts w:ascii="Arial Narrow" w:hAnsi="Arial Narrow" w:cstheme="minorHAnsi"/>
          <w:sz w:val="16"/>
          <w:szCs w:val="18"/>
        </w:rPr>
        <w:t xml:space="preserve">&amp;131, &amp;132, </w:t>
      </w:r>
      <w:r w:rsidRPr="007D2FCC">
        <w:rPr>
          <w:rFonts w:ascii="Arial Narrow" w:hAnsi="Arial Narrow" w:cstheme="minorHAnsi"/>
          <w:sz w:val="16"/>
          <w:szCs w:val="18"/>
        </w:rPr>
        <w:t>&amp;141, &amp;142, &amp;146, 147, &amp;148, &amp;151, &amp;152, &amp;163, 220, 230, &amp;254</w:t>
      </w:r>
    </w:p>
    <w:p w:rsidR="0065475E" w:rsidRPr="007D2FCC" w:rsidRDefault="0065475E" w:rsidP="008C640E">
      <w:pPr>
        <w:pStyle w:val="Heading3"/>
      </w:pPr>
      <w:r w:rsidRPr="007D2FCC">
        <w:t>SE - Specified Elective Courses</w:t>
      </w:r>
      <w:r>
        <w:t xml:space="preserve"> </w:t>
      </w:r>
    </w:p>
    <w:p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ccounting (ACCT): &amp;201, &amp;202, &amp;203</w:t>
      </w:r>
    </w:p>
    <w:p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105</w:t>
      </w:r>
    </w:p>
    <w:p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iology (BIOL): 104</w:t>
      </w:r>
    </w:p>
    <w:p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usiness (BUS): &amp;101, &amp;201</w:t>
      </w:r>
    </w:p>
    <w:p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ommunications (CMST): </w:t>
      </w:r>
      <w:r w:rsidR="007D1141">
        <w:rPr>
          <w:rFonts w:ascii="Arial Narrow" w:hAnsi="Arial Narrow" w:cstheme="minorHAnsi"/>
          <w:sz w:val="16"/>
          <w:szCs w:val="18"/>
        </w:rPr>
        <w:t xml:space="preserve">&amp;230, </w:t>
      </w:r>
      <w:r w:rsidRPr="007D2FCC">
        <w:rPr>
          <w:rFonts w:ascii="Arial Narrow" w:hAnsi="Arial Narrow" w:cstheme="minorHAnsi"/>
          <w:sz w:val="16"/>
          <w:szCs w:val="18"/>
        </w:rPr>
        <w:t>234</w:t>
      </w:r>
    </w:p>
    <w:p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omputer Science (CS): 101, &amp;131, 132, &amp;141,142</w:t>
      </w:r>
    </w:p>
    <w:p w:rsidR="00964B09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riminal Justice (CJ): </w:t>
      </w:r>
      <w:r w:rsidR="009F6C1A">
        <w:rPr>
          <w:rFonts w:ascii="Arial Narrow" w:hAnsi="Arial Narrow" w:cstheme="minorHAnsi"/>
          <w:sz w:val="16"/>
          <w:szCs w:val="18"/>
        </w:rPr>
        <w:t xml:space="preserve">&amp;105, &amp;106, </w:t>
      </w:r>
      <w:r w:rsidRPr="007D2FCC">
        <w:rPr>
          <w:rFonts w:ascii="Arial Narrow" w:hAnsi="Arial Narrow" w:cstheme="minorHAnsi"/>
          <w:sz w:val="16"/>
          <w:szCs w:val="18"/>
        </w:rPr>
        <w:t>&amp;110, 210</w:t>
      </w:r>
    </w:p>
    <w:p w:rsidR="009F6C1A" w:rsidRDefault="00964B09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Early Childhood Education (ECED): 122</w:t>
      </w:r>
      <w:r w:rsidR="0065475E" w:rsidRPr="007D2FCC">
        <w:rPr>
          <w:rFonts w:ascii="Arial Narrow" w:hAnsi="Arial Narrow" w:cstheme="minorHAnsi"/>
          <w:sz w:val="16"/>
          <w:szCs w:val="18"/>
        </w:rPr>
        <w:t xml:space="preserve"> </w:t>
      </w:r>
    </w:p>
    <w:p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ducation (EDUC): &amp;115, &amp;202, &amp;204</w:t>
      </w:r>
    </w:p>
    <w:p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ngineering (ENGR): &amp;111, &amp;112, 202</w:t>
      </w:r>
    </w:p>
    <w:p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Physical Education (PEH) max 5 </w:t>
      </w:r>
      <w:proofErr w:type="spellStart"/>
      <w:r w:rsidRPr="007D2FCC">
        <w:rPr>
          <w:rFonts w:ascii="Arial Narrow" w:hAnsi="Arial Narrow" w:cstheme="minorHAnsi"/>
          <w:sz w:val="16"/>
          <w:szCs w:val="18"/>
        </w:rPr>
        <w:t>cr</w:t>
      </w:r>
      <w:proofErr w:type="spellEnd"/>
      <w:r w:rsidRPr="007D2FCC">
        <w:rPr>
          <w:rFonts w:ascii="Arial Narrow" w:hAnsi="Arial Narrow" w:cstheme="minorHAnsi"/>
          <w:sz w:val="16"/>
          <w:szCs w:val="18"/>
        </w:rPr>
        <w:t>: All lecture (Non-AC PEH) courses numbered 100+</w:t>
      </w:r>
    </w:p>
    <w:p w:rsidR="0065475E" w:rsidRPr="007D2FCC" w:rsidRDefault="0065475E" w:rsidP="0065475E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Science (SCI): 104</w:t>
      </w:r>
    </w:p>
    <w:p w:rsidR="0065475E" w:rsidRPr="007D2FCC" w:rsidRDefault="0065475E" w:rsidP="008C640E">
      <w:pPr>
        <w:pStyle w:val="Heading3"/>
      </w:pPr>
      <w:r w:rsidRPr="007D2FCC">
        <w:t xml:space="preserve">AC – Physical Education Activity Courses*  </w:t>
      </w:r>
    </w:p>
    <w:p w:rsidR="0065475E" w:rsidRPr="007D2FCC" w:rsidRDefault="0065475E" w:rsidP="0065475E">
      <w:pPr>
        <w:autoSpaceDE w:val="0"/>
        <w:autoSpaceDN w:val="0"/>
        <w:adjustRightInd w:val="0"/>
        <w:spacing w:before="60" w:after="0"/>
        <w:rPr>
          <w:rFonts w:ascii="Arial Narrow" w:hAnsi="Arial Narrow" w:cstheme="minorHAnsi"/>
          <w:bCs/>
          <w:sz w:val="16"/>
          <w:szCs w:val="20"/>
        </w:rPr>
      </w:pPr>
      <w:r w:rsidRPr="007D2FCC">
        <w:rPr>
          <w:rFonts w:ascii="Arial Narrow" w:hAnsi="Arial Narrow" w:cstheme="minorHAnsi"/>
          <w:bCs/>
          <w:sz w:val="16"/>
          <w:szCs w:val="20"/>
        </w:rPr>
        <w:t xml:space="preserve">PEH 100 (3 </w:t>
      </w:r>
      <w:proofErr w:type="spellStart"/>
      <w:r w:rsidRPr="007D2FCC">
        <w:rPr>
          <w:rFonts w:ascii="Arial Narrow" w:hAnsi="Arial Narrow" w:cstheme="minorHAnsi"/>
          <w:bCs/>
          <w:sz w:val="16"/>
          <w:szCs w:val="20"/>
        </w:rPr>
        <w:t>crs</w:t>
      </w:r>
      <w:proofErr w:type="spellEnd"/>
      <w:r w:rsidRPr="007D2FCC">
        <w:rPr>
          <w:rFonts w:ascii="Arial Narrow" w:hAnsi="Arial Narrow" w:cstheme="minorHAnsi"/>
          <w:bCs/>
          <w:sz w:val="16"/>
          <w:szCs w:val="20"/>
        </w:rPr>
        <w:t xml:space="preserve">) or </w:t>
      </w:r>
      <w:bookmarkStart w:id="0" w:name="_GoBack"/>
      <w:bookmarkEnd w:id="0"/>
      <w:r w:rsidRPr="007D2FCC">
        <w:rPr>
          <w:rFonts w:ascii="Arial Narrow" w:hAnsi="Arial Narrow" w:cstheme="minorHAnsi"/>
          <w:bCs/>
          <w:sz w:val="16"/>
          <w:szCs w:val="20"/>
        </w:rPr>
        <w:t xml:space="preserve">PEH 178 (3 </w:t>
      </w:r>
      <w:proofErr w:type="spellStart"/>
      <w:r w:rsidRPr="007D2FCC">
        <w:rPr>
          <w:rFonts w:ascii="Arial Narrow" w:hAnsi="Arial Narrow" w:cstheme="minorHAnsi"/>
          <w:bCs/>
          <w:sz w:val="16"/>
          <w:szCs w:val="20"/>
        </w:rPr>
        <w:t>crs</w:t>
      </w:r>
      <w:proofErr w:type="spellEnd"/>
      <w:r w:rsidRPr="007D2FCC">
        <w:rPr>
          <w:rFonts w:ascii="Arial Narrow" w:hAnsi="Arial Narrow" w:cstheme="minorHAnsi"/>
          <w:bCs/>
          <w:sz w:val="16"/>
          <w:szCs w:val="20"/>
        </w:rPr>
        <w:t>) or 3 credit PE</w:t>
      </w:r>
      <w:r w:rsidR="005F37B0">
        <w:rPr>
          <w:rFonts w:ascii="Arial Narrow" w:hAnsi="Arial Narrow" w:cstheme="minorHAnsi"/>
          <w:bCs/>
          <w:sz w:val="16"/>
          <w:szCs w:val="20"/>
        </w:rPr>
        <w:t>H</w:t>
      </w:r>
      <w:r w:rsidRPr="007D2FCC">
        <w:rPr>
          <w:rFonts w:ascii="Arial Narrow" w:hAnsi="Arial Narrow" w:cstheme="minorHAnsi"/>
          <w:bCs/>
          <w:sz w:val="16"/>
          <w:szCs w:val="20"/>
        </w:rPr>
        <w:t xml:space="preserve"> AC credits</w:t>
      </w:r>
    </w:p>
    <w:p w:rsidR="000752C1" w:rsidRDefault="000752C1" w:rsidP="0065475E">
      <w:pPr>
        <w:autoSpaceDE w:val="0"/>
        <w:autoSpaceDN w:val="0"/>
        <w:adjustRightInd w:val="0"/>
        <w:spacing w:before="180" w:after="0"/>
        <w:rPr>
          <w:rFonts w:ascii="Arial Narrow" w:hAnsi="Arial Narrow" w:cstheme="minorHAnsi"/>
          <w:bCs/>
          <w:sz w:val="18"/>
          <w:szCs w:val="20"/>
        </w:rPr>
      </w:pPr>
    </w:p>
    <w:sectPr w:rsidR="000752C1" w:rsidSect="00155E2D">
      <w:type w:val="continuous"/>
      <w:pgSz w:w="12240" w:h="15840" w:code="1"/>
      <w:pgMar w:top="432" w:right="432" w:bottom="432" w:left="432" w:header="432" w:footer="432" w:gutter="0"/>
      <w:cols w:num="2" w:sep="1" w:space="288" w:equalWidth="0">
        <w:col w:w="4320" w:space="288"/>
        <w:col w:w="676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0A9" w:rsidRDefault="00EA70A9" w:rsidP="00D30E07">
      <w:pPr>
        <w:spacing w:after="0" w:line="240" w:lineRule="auto"/>
      </w:pPr>
      <w:r>
        <w:separator/>
      </w:r>
    </w:p>
  </w:endnote>
  <w:endnote w:type="continuationSeparator" w:id="0">
    <w:p w:rsidR="00EA70A9" w:rsidRDefault="00EA70A9" w:rsidP="00D3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0A9" w:rsidRDefault="00EA70A9" w:rsidP="00D30E07">
      <w:pPr>
        <w:spacing w:after="0" w:line="240" w:lineRule="auto"/>
      </w:pPr>
      <w:r>
        <w:separator/>
      </w:r>
    </w:p>
  </w:footnote>
  <w:footnote w:type="continuationSeparator" w:id="0">
    <w:p w:rsidR="00EA70A9" w:rsidRDefault="00EA70A9" w:rsidP="00D30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03D"/>
    <w:multiLevelType w:val="hybridMultilevel"/>
    <w:tmpl w:val="CFFC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05E5"/>
    <w:multiLevelType w:val="hybridMultilevel"/>
    <w:tmpl w:val="ED62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D6D3B"/>
    <w:multiLevelType w:val="hybridMultilevel"/>
    <w:tmpl w:val="A1FA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10F3E"/>
    <w:multiLevelType w:val="hybridMultilevel"/>
    <w:tmpl w:val="0978A9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530ED"/>
    <w:multiLevelType w:val="hybridMultilevel"/>
    <w:tmpl w:val="994A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35C8E"/>
    <w:multiLevelType w:val="hybridMultilevel"/>
    <w:tmpl w:val="EE861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23646"/>
    <w:multiLevelType w:val="hybridMultilevel"/>
    <w:tmpl w:val="DD905832"/>
    <w:lvl w:ilvl="0" w:tplc="69A8E3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5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51"/>
    <w:rsid w:val="00001623"/>
    <w:rsid w:val="000148DC"/>
    <w:rsid w:val="000259AA"/>
    <w:rsid w:val="0005050C"/>
    <w:rsid w:val="000752C1"/>
    <w:rsid w:val="00076671"/>
    <w:rsid w:val="000A1E5C"/>
    <w:rsid w:val="000A2BA9"/>
    <w:rsid w:val="000A43CE"/>
    <w:rsid w:val="000B55EB"/>
    <w:rsid w:val="000C4DDD"/>
    <w:rsid w:val="000C7D37"/>
    <w:rsid w:val="000D4C87"/>
    <w:rsid w:val="000F0269"/>
    <w:rsid w:val="001004EC"/>
    <w:rsid w:val="00102B06"/>
    <w:rsid w:val="00104541"/>
    <w:rsid w:val="00115D43"/>
    <w:rsid w:val="00155E2D"/>
    <w:rsid w:val="00180B6F"/>
    <w:rsid w:val="001812AC"/>
    <w:rsid w:val="00192851"/>
    <w:rsid w:val="00195157"/>
    <w:rsid w:val="001A0A0A"/>
    <w:rsid w:val="001B6B3E"/>
    <w:rsid w:val="001D5B81"/>
    <w:rsid w:val="00211B20"/>
    <w:rsid w:val="00215C1A"/>
    <w:rsid w:val="00232C1D"/>
    <w:rsid w:val="0027388A"/>
    <w:rsid w:val="00283506"/>
    <w:rsid w:val="002C5485"/>
    <w:rsid w:val="002C5AB7"/>
    <w:rsid w:val="002E37E0"/>
    <w:rsid w:val="002F1A4D"/>
    <w:rsid w:val="00301AA8"/>
    <w:rsid w:val="00340713"/>
    <w:rsid w:val="00352352"/>
    <w:rsid w:val="00352F70"/>
    <w:rsid w:val="0040774A"/>
    <w:rsid w:val="00437C22"/>
    <w:rsid w:val="00450966"/>
    <w:rsid w:val="00471F46"/>
    <w:rsid w:val="00472A2F"/>
    <w:rsid w:val="0048048B"/>
    <w:rsid w:val="004959D9"/>
    <w:rsid w:val="004B218C"/>
    <w:rsid w:val="004B3E1D"/>
    <w:rsid w:val="004C5F00"/>
    <w:rsid w:val="004E4BFF"/>
    <w:rsid w:val="004F2D19"/>
    <w:rsid w:val="004F69EE"/>
    <w:rsid w:val="0050121A"/>
    <w:rsid w:val="00513FAA"/>
    <w:rsid w:val="00515A26"/>
    <w:rsid w:val="005162F2"/>
    <w:rsid w:val="005176D3"/>
    <w:rsid w:val="0052797B"/>
    <w:rsid w:val="00530C10"/>
    <w:rsid w:val="0056179B"/>
    <w:rsid w:val="00585F9E"/>
    <w:rsid w:val="005C269C"/>
    <w:rsid w:val="005C71F0"/>
    <w:rsid w:val="005E6EAC"/>
    <w:rsid w:val="005F37B0"/>
    <w:rsid w:val="00604ACB"/>
    <w:rsid w:val="0061155E"/>
    <w:rsid w:val="006121F5"/>
    <w:rsid w:val="006457AA"/>
    <w:rsid w:val="00651663"/>
    <w:rsid w:val="0065475E"/>
    <w:rsid w:val="006567E9"/>
    <w:rsid w:val="006829A2"/>
    <w:rsid w:val="006B102D"/>
    <w:rsid w:val="0070066B"/>
    <w:rsid w:val="00711372"/>
    <w:rsid w:val="007233A7"/>
    <w:rsid w:val="00737320"/>
    <w:rsid w:val="007626BF"/>
    <w:rsid w:val="007708C1"/>
    <w:rsid w:val="007C1F85"/>
    <w:rsid w:val="007D1141"/>
    <w:rsid w:val="007D4CC6"/>
    <w:rsid w:val="007F4CEC"/>
    <w:rsid w:val="00825F5E"/>
    <w:rsid w:val="00857E0B"/>
    <w:rsid w:val="008C640E"/>
    <w:rsid w:val="008D02D1"/>
    <w:rsid w:val="008F4F3C"/>
    <w:rsid w:val="00902B4E"/>
    <w:rsid w:val="00932A45"/>
    <w:rsid w:val="00935B26"/>
    <w:rsid w:val="00964B09"/>
    <w:rsid w:val="009761B3"/>
    <w:rsid w:val="00984FB8"/>
    <w:rsid w:val="00985898"/>
    <w:rsid w:val="009F6C1A"/>
    <w:rsid w:val="00A41918"/>
    <w:rsid w:val="00A464AE"/>
    <w:rsid w:val="00A469CB"/>
    <w:rsid w:val="00A47220"/>
    <w:rsid w:val="00A8607B"/>
    <w:rsid w:val="00AA1AE9"/>
    <w:rsid w:val="00AC3714"/>
    <w:rsid w:val="00AE11EE"/>
    <w:rsid w:val="00AF49D0"/>
    <w:rsid w:val="00B035AC"/>
    <w:rsid w:val="00B308DA"/>
    <w:rsid w:val="00B3660F"/>
    <w:rsid w:val="00B42DDD"/>
    <w:rsid w:val="00B84B41"/>
    <w:rsid w:val="00BA1F27"/>
    <w:rsid w:val="00BB3AAE"/>
    <w:rsid w:val="00C11325"/>
    <w:rsid w:val="00C22787"/>
    <w:rsid w:val="00C5112D"/>
    <w:rsid w:val="00C62C94"/>
    <w:rsid w:val="00C66474"/>
    <w:rsid w:val="00C87DA4"/>
    <w:rsid w:val="00C97625"/>
    <w:rsid w:val="00CC618C"/>
    <w:rsid w:val="00CE28C8"/>
    <w:rsid w:val="00CE7CDC"/>
    <w:rsid w:val="00CF4E24"/>
    <w:rsid w:val="00CF648B"/>
    <w:rsid w:val="00D30E07"/>
    <w:rsid w:val="00D501D2"/>
    <w:rsid w:val="00D561DB"/>
    <w:rsid w:val="00D803AD"/>
    <w:rsid w:val="00DC7EA7"/>
    <w:rsid w:val="00DE2D7E"/>
    <w:rsid w:val="00DF785D"/>
    <w:rsid w:val="00E11EFE"/>
    <w:rsid w:val="00E3189D"/>
    <w:rsid w:val="00E3583D"/>
    <w:rsid w:val="00E80E82"/>
    <w:rsid w:val="00EA5616"/>
    <w:rsid w:val="00EA70A9"/>
    <w:rsid w:val="00EC3FDB"/>
    <w:rsid w:val="00EF2721"/>
    <w:rsid w:val="00EF6D41"/>
    <w:rsid w:val="00EF77A7"/>
    <w:rsid w:val="00F009CB"/>
    <w:rsid w:val="00F133CC"/>
    <w:rsid w:val="00F13B7A"/>
    <w:rsid w:val="00F15FBD"/>
    <w:rsid w:val="00F31CBC"/>
    <w:rsid w:val="00F9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9E788"/>
  <w15:chartTrackingRefBased/>
  <w15:docId w15:val="{A260738D-EA7D-4835-B3C7-92CEA800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640E"/>
    <w:pPr>
      <w:spacing w:after="0"/>
      <w:jc w:val="center"/>
      <w:outlineLvl w:val="0"/>
    </w:pPr>
    <w:rPr>
      <w:rFonts w:ascii="Arial Narrow" w:hAnsi="Arial Narrow" w:cstheme="minorHAns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40E"/>
    <w:pPr>
      <w:autoSpaceDE w:val="0"/>
      <w:autoSpaceDN w:val="0"/>
      <w:adjustRightInd w:val="0"/>
      <w:spacing w:before="180" w:after="0"/>
      <w:outlineLvl w:val="1"/>
    </w:pPr>
    <w:rPr>
      <w:rFonts w:ascii="Arial Narrow" w:hAnsi="Arial Narrow" w:cstheme="minorHAns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640E"/>
    <w:pPr>
      <w:autoSpaceDE w:val="0"/>
      <w:autoSpaceDN w:val="0"/>
      <w:adjustRightInd w:val="0"/>
      <w:spacing w:before="120" w:after="0"/>
      <w:outlineLvl w:val="2"/>
    </w:pPr>
    <w:rPr>
      <w:rFonts w:ascii="Arial Narrow" w:hAnsi="Arial Narrow" w:cstheme="minorHAns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8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E07"/>
  </w:style>
  <w:style w:type="paragraph" w:styleId="Footer">
    <w:name w:val="footer"/>
    <w:basedOn w:val="Normal"/>
    <w:link w:val="FooterChar"/>
    <w:uiPriority w:val="99"/>
    <w:unhideWhenUsed/>
    <w:rsid w:val="00D3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E07"/>
  </w:style>
  <w:style w:type="character" w:customStyle="1" w:styleId="Heading1Char">
    <w:name w:val="Heading 1 Char"/>
    <w:basedOn w:val="DefaultParagraphFont"/>
    <w:link w:val="Heading1"/>
    <w:uiPriority w:val="9"/>
    <w:rsid w:val="008C640E"/>
    <w:rPr>
      <w:rFonts w:ascii="Arial Narrow" w:hAnsi="Arial Narrow" w:cstheme="minorHAns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8C640E"/>
    <w:rPr>
      <w:rFonts w:ascii="Arial Narrow" w:hAnsi="Arial Narrow" w:cstheme="minorHAns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C640E"/>
    <w:rPr>
      <w:rFonts w:ascii="Arial Narrow" w:hAnsi="Arial Narrow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35EB5-D7C8-4674-BFAA-4448B2BB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Bend Community College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man, Kerri</dc:creator>
  <cp:keywords/>
  <dc:description/>
  <cp:lastModifiedBy>Zavala-Lopez, MariAnne</cp:lastModifiedBy>
  <cp:revision>2</cp:revision>
  <cp:lastPrinted>2022-10-13T18:08:00Z</cp:lastPrinted>
  <dcterms:created xsi:type="dcterms:W3CDTF">2024-01-23T22:58:00Z</dcterms:created>
  <dcterms:modified xsi:type="dcterms:W3CDTF">2024-01-23T22:58:00Z</dcterms:modified>
</cp:coreProperties>
</file>